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2"/>
      </w:tblGrid>
      <w:tr w:rsidR="003F0005" w14:paraId="590594B6" w14:textId="77777777" w:rsidTr="002779BC"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957AF" w14:textId="77777777" w:rsidR="003F0005" w:rsidRDefault="00F341B3" w:rsidP="002779B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F341B3">
              <w:rPr>
                <w:noProof/>
                <w:sz w:val="22"/>
                <w:szCs w:val="22"/>
              </w:rPr>
              <w:t>Прил</w:t>
            </w:r>
            <w:r w:rsidR="005A4492" w:rsidRPr="00F341B3">
              <w:rPr>
                <w:sz w:val="22"/>
                <w:szCs w:val="22"/>
              </w:rPr>
              <w:t>ожение</w:t>
            </w:r>
            <w:r w:rsidR="005A4492">
              <w:rPr>
                <w:sz w:val="22"/>
                <w:szCs w:val="22"/>
              </w:rPr>
              <w:t xml:space="preserve"> </w:t>
            </w:r>
            <w:r w:rsidR="003F0005">
              <w:rPr>
                <w:sz w:val="22"/>
                <w:szCs w:val="22"/>
              </w:rPr>
              <w:t xml:space="preserve">к Порядку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14:paraId="4626F68A" w14:textId="77777777" w:rsidR="003F0005" w:rsidRPr="003F0005" w:rsidRDefault="003F0005" w:rsidP="003F0005">
      <w:pPr>
        <w:rPr>
          <w:sz w:val="28"/>
          <w:szCs w:val="28"/>
        </w:rPr>
      </w:pPr>
    </w:p>
    <w:p w14:paraId="5FCCDF9A" w14:textId="77777777" w:rsidR="003F0005" w:rsidRDefault="003F0005" w:rsidP="003F0005">
      <w:pPr>
        <w:rPr>
          <w:sz w:val="28"/>
          <w:szCs w:val="28"/>
        </w:rPr>
      </w:pPr>
    </w:p>
    <w:p w14:paraId="51AAFE1F" w14:textId="77777777"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14:paraId="27E3C9AC" w14:textId="77777777" w:rsidR="003F0005" w:rsidRDefault="003F0005" w:rsidP="003F0005">
      <w:pPr>
        <w:jc w:val="center"/>
      </w:pPr>
      <w:r>
        <w:t>о доходах, расходах, об имуществе</w:t>
      </w:r>
    </w:p>
    <w:p w14:paraId="68BCA03A" w14:textId="77777777"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364"/>
        <w:gridCol w:w="2473"/>
        <w:gridCol w:w="426"/>
        <w:gridCol w:w="568"/>
      </w:tblGrid>
      <w:tr w:rsidR="003F0005" w14:paraId="032E92DA" w14:textId="77777777" w:rsidTr="00EE46B0">
        <w:trPr>
          <w:cantSplit/>
          <w:jc w:val="center"/>
        </w:trPr>
        <w:tc>
          <w:tcPr>
            <w:tcW w:w="1434" w:type="dxa"/>
            <w:vAlign w:val="bottom"/>
            <w:hideMark/>
          </w:tcPr>
          <w:p w14:paraId="275BBB9F" w14:textId="77777777"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9817B" w14:textId="3C26918D" w:rsidR="003F0005" w:rsidRDefault="00227393" w:rsidP="003F0005">
            <w:pPr>
              <w:jc w:val="center"/>
            </w:pPr>
            <w:r>
              <w:t>20</w:t>
            </w:r>
          </w:p>
        </w:tc>
        <w:tc>
          <w:tcPr>
            <w:tcW w:w="2473" w:type="dxa"/>
            <w:vAlign w:val="bottom"/>
            <w:hideMark/>
          </w:tcPr>
          <w:p w14:paraId="0A290070" w14:textId="77777777"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2775E" w14:textId="28C33B91" w:rsidR="003F0005" w:rsidRPr="00AE408A" w:rsidRDefault="00227393" w:rsidP="003F0005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568" w:type="dxa"/>
            <w:vAlign w:val="bottom"/>
            <w:hideMark/>
          </w:tcPr>
          <w:p w14:paraId="13AA3136" w14:textId="77777777"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14:paraId="2CC46B72" w14:textId="77777777" w:rsidR="003F0005" w:rsidRDefault="003F0005" w:rsidP="003F0005">
      <w:pPr>
        <w:ind w:left="1134" w:right="964"/>
        <w:jc w:val="center"/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75"/>
        <w:gridCol w:w="16"/>
        <w:gridCol w:w="1228"/>
        <w:gridCol w:w="25"/>
        <w:gridCol w:w="6"/>
        <w:gridCol w:w="8"/>
        <w:gridCol w:w="1001"/>
        <w:gridCol w:w="1122"/>
        <w:gridCol w:w="6"/>
        <w:gridCol w:w="6"/>
        <w:gridCol w:w="839"/>
        <w:gridCol w:w="6"/>
        <w:gridCol w:w="6"/>
        <w:gridCol w:w="1263"/>
        <w:gridCol w:w="6"/>
        <w:gridCol w:w="6"/>
        <w:gridCol w:w="839"/>
        <w:gridCol w:w="6"/>
        <w:gridCol w:w="6"/>
        <w:gridCol w:w="992"/>
        <w:gridCol w:w="1116"/>
        <w:gridCol w:w="12"/>
        <w:gridCol w:w="1279"/>
        <w:gridCol w:w="1562"/>
        <w:gridCol w:w="1843"/>
      </w:tblGrid>
      <w:tr w:rsidR="00773B3A" w14:paraId="310DA537" w14:textId="77777777" w:rsidTr="00FE169F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5ABB61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31CE0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7B6C1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B1434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3061A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DECFC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95BB6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018A1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73B3A" w14:paraId="0C3E0373" w14:textId="77777777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8808D1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731F6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D483E9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53771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CD3ED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AF7E7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14:paraId="75A5135C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E4A456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15115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0644D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4B75D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5B390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A6F3D7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E5717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</w:tr>
      <w:tr w:rsidR="00773B3A" w14:paraId="43291188" w14:textId="77777777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70EDF" w14:textId="77777777" w:rsidR="002779BC" w:rsidRDefault="002779BC" w:rsidP="00277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24E6B" w14:textId="77777777" w:rsidR="002779BC" w:rsidRPr="002774B7" w:rsidRDefault="002779BC" w:rsidP="002779BC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ксеева</w:t>
            </w:r>
          </w:p>
          <w:p w14:paraId="32A70456" w14:textId="77777777" w:rsidR="002779BC" w:rsidRDefault="002779BC" w:rsidP="002779BC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ргарита Михайловна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E2A30" w14:textId="586DBBD9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  <w:r w:rsidR="003B15F0">
              <w:rPr>
                <w:sz w:val="18"/>
                <w:szCs w:val="18"/>
              </w:rPr>
              <w:t xml:space="preserve"> </w:t>
            </w:r>
          </w:p>
          <w:p w14:paraId="53855033" w14:textId="77777777" w:rsidR="002779BC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2896C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B3EC65B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C6DE6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14:paraId="6920C60D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AD517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D8A35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89BC53B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A4832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8E05EE3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4F133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3</w:t>
            </w:r>
          </w:p>
          <w:p w14:paraId="4CC5F6FC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  <w:p w14:paraId="61A109FF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95D6A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451AD48" w14:textId="77777777" w:rsidR="002779BC" w:rsidRPr="002774B7" w:rsidRDefault="002779BC" w:rsidP="002779BC">
            <w:pPr>
              <w:rPr>
                <w:sz w:val="18"/>
                <w:szCs w:val="18"/>
              </w:rPr>
            </w:pPr>
          </w:p>
          <w:p w14:paraId="5C719412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A6C7B" w14:textId="77777777"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05A6A" w14:textId="23D02089" w:rsidR="002779BC" w:rsidRPr="00AE408A" w:rsidRDefault="00AE408A" w:rsidP="002779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3806.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96308" w14:textId="081F0AAC" w:rsidR="002779BC" w:rsidRPr="00577999" w:rsidRDefault="00577999" w:rsidP="0027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заем приобретение строящегося жилья, накопления за предыдущие годы</w:t>
            </w:r>
          </w:p>
        </w:tc>
      </w:tr>
      <w:tr w:rsidR="00BF1C3C" w14:paraId="255E7DA2" w14:textId="77777777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27044" w14:textId="77777777" w:rsidR="00BF1C3C" w:rsidRDefault="00BF1C3C" w:rsidP="00773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99CB9" w14:textId="77777777" w:rsidR="00BF1C3C" w:rsidRPr="002774B7" w:rsidRDefault="00BF1C3C" w:rsidP="00773B3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хин</w:t>
            </w:r>
          </w:p>
          <w:p w14:paraId="1A2E2BA4" w14:textId="77777777" w:rsidR="00BF1C3C" w:rsidRDefault="00BF1C3C" w:rsidP="00773B3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услан Анатольевич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D0286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3D66C79D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4B27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51FB5A1B" w14:textId="77777777" w:rsidR="00407866" w:rsidRDefault="00407866" w:rsidP="00773B3A">
            <w:pPr>
              <w:rPr>
                <w:sz w:val="18"/>
                <w:szCs w:val="18"/>
              </w:rPr>
            </w:pPr>
          </w:p>
          <w:p w14:paraId="6E3F76AA" w14:textId="5969FC2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0782D372" w14:textId="77777777" w:rsidR="00407866" w:rsidRDefault="00407866" w:rsidP="00773B3A">
            <w:pPr>
              <w:rPr>
                <w:sz w:val="18"/>
                <w:szCs w:val="18"/>
              </w:rPr>
            </w:pPr>
          </w:p>
          <w:p w14:paraId="13B84621" w14:textId="32BC93E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1F6728E5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5398A8E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294FD0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14:paraId="48BC2EE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Нежилое помещение</w:t>
            </w:r>
          </w:p>
          <w:p w14:paraId="7660AF61" w14:textId="77777777"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помещение</w:t>
            </w:r>
          </w:p>
          <w:p w14:paraId="4B4037B4" w14:textId="77777777" w:rsidR="00407866" w:rsidRPr="002774B7" w:rsidRDefault="00407866" w:rsidP="0040786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помещение</w:t>
            </w:r>
          </w:p>
          <w:p w14:paraId="76351D69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64B0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Индив</w:t>
            </w:r>
          </w:p>
          <w:p w14:paraId="6269AF40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0B750464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23363783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7ACE88DB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27ECAE0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3DDBFEFB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</w:t>
            </w:r>
          </w:p>
          <w:p w14:paraId="3BD1B9E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14:paraId="77D4A64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Общая дол (1/2)</w:t>
            </w:r>
          </w:p>
          <w:p w14:paraId="762511DD" w14:textId="77777777" w:rsidR="00BF1C3C" w:rsidRDefault="00BF1C3C" w:rsidP="0040786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072B51EF" w14:textId="77777777" w:rsidR="00407866" w:rsidRPr="002774B7" w:rsidRDefault="00407866" w:rsidP="00407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</w:t>
            </w:r>
          </w:p>
          <w:p w14:paraId="665F7446" w14:textId="62A52FBB" w:rsidR="00407866" w:rsidRPr="002774B7" w:rsidRDefault="00407866" w:rsidP="004078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C94F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200</w:t>
            </w:r>
          </w:p>
          <w:p w14:paraId="52EBCB61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3AE6279F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38</w:t>
            </w:r>
          </w:p>
          <w:p w14:paraId="2A8AE15E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41D6B4FF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600</w:t>
            </w:r>
          </w:p>
          <w:p w14:paraId="1097889A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,7</w:t>
            </w:r>
          </w:p>
          <w:p w14:paraId="206027A1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14:paraId="23DD215C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7555800A" w14:textId="77777777" w:rsidR="00BF1C3C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5,7</w:t>
            </w:r>
          </w:p>
          <w:p w14:paraId="6C1DF39F" w14:textId="77777777" w:rsidR="00BF1C3C" w:rsidRDefault="00BF1C3C" w:rsidP="00BF1C3C">
            <w:pPr>
              <w:rPr>
                <w:sz w:val="18"/>
                <w:szCs w:val="18"/>
              </w:rPr>
            </w:pPr>
          </w:p>
          <w:p w14:paraId="3C7B8D7D" w14:textId="77777777" w:rsidR="00BF1C3C" w:rsidRDefault="00BF1C3C" w:rsidP="00BF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  <w:p w14:paraId="0980E4B0" w14:textId="77777777" w:rsidR="00407866" w:rsidRDefault="00407866" w:rsidP="00BF1C3C">
            <w:pPr>
              <w:rPr>
                <w:sz w:val="18"/>
                <w:szCs w:val="18"/>
              </w:rPr>
            </w:pPr>
          </w:p>
          <w:p w14:paraId="5417FB7E" w14:textId="5A4935FB" w:rsidR="00407866" w:rsidRPr="002774B7" w:rsidRDefault="00407866" w:rsidP="00BF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7FDCC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14:paraId="2E70399A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225E8F2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0A6AC94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28C45C6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379CB99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284956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364950B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  <w:p w14:paraId="64B68DCD" w14:textId="77777777" w:rsidR="00BF1C3C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A6AE443" w14:textId="77777777" w:rsidR="00BF1C3C" w:rsidRDefault="00BF1C3C" w:rsidP="00773B3A">
            <w:pPr>
              <w:rPr>
                <w:sz w:val="18"/>
                <w:szCs w:val="18"/>
              </w:rPr>
            </w:pPr>
          </w:p>
          <w:p w14:paraId="01C3C2AC" w14:textId="45A8C523" w:rsidR="00BF1C3C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9F9937" w14:textId="63C5DA73" w:rsidR="00407866" w:rsidRDefault="00407866" w:rsidP="00773B3A">
            <w:pPr>
              <w:rPr>
                <w:sz w:val="18"/>
                <w:szCs w:val="18"/>
              </w:rPr>
            </w:pPr>
          </w:p>
          <w:p w14:paraId="385A5734" w14:textId="2812D702" w:rsidR="00407866" w:rsidRPr="002774B7" w:rsidRDefault="00407866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0FFC4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E07AF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  <w:p w14:paraId="0A89B7E4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2774B7">
              <w:rPr>
                <w:sz w:val="18"/>
                <w:szCs w:val="18"/>
              </w:rPr>
              <w:t>а</w:t>
            </w:r>
          </w:p>
          <w:p w14:paraId="60606E35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0D2EC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.0</w:t>
            </w:r>
          </w:p>
          <w:p w14:paraId="7958A89C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14:paraId="594952B2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65166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09DB4FC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D34F5FE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E184B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</w:t>
            </w:r>
            <w:r w:rsidRPr="002774B7">
              <w:rPr>
                <w:sz w:val="18"/>
                <w:szCs w:val="18"/>
                <w:lang w:val="en-US"/>
              </w:rPr>
              <w:t>HYNDAI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SANTA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FE</w:t>
            </w:r>
            <w:r w:rsidRPr="002774B7">
              <w:rPr>
                <w:sz w:val="18"/>
                <w:szCs w:val="18"/>
              </w:rPr>
              <w:t>, 2012</w:t>
            </w:r>
          </w:p>
          <w:p w14:paraId="4486DB6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ломерные судна: Амур-М, 1978,</w:t>
            </w:r>
          </w:p>
          <w:p w14:paraId="049ABB89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айман-360, 2004.</w:t>
            </w:r>
          </w:p>
          <w:p w14:paraId="3F191916" w14:textId="7FA5560D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Прицеп 2004</w:t>
            </w:r>
          </w:p>
          <w:p w14:paraId="40E4422D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B8261" w14:textId="295C6A62" w:rsidR="00BF1C3C" w:rsidRDefault="00407866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5777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58867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BF1C3C" w14:paraId="699CD3FA" w14:textId="77777777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67BC1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67507" w14:textId="77777777" w:rsidR="00BF1C3C" w:rsidRDefault="00BF1C3C" w:rsidP="00FE1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4662F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0EE5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47491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8CD45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.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7ADCD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3743A" w14:textId="26F74B75" w:rsidR="00BF1C3C" w:rsidRPr="003D727C" w:rsidRDefault="00BF1C3C" w:rsidP="00BF1C3C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  <w:p w14:paraId="655EBE58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917AC" w14:textId="7816A0BE" w:rsidR="00BF1C3C" w:rsidRPr="003D727C" w:rsidRDefault="00BF1C3C" w:rsidP="00BF1C3C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  <w:p w14:paraId="1DCE1C4B" w14:textId="77777777"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03800" w14:textId="77777777"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7A1107CD" w14:textId="17217FAE" w:rsidR="00BF1C3C" w:rsidRPr="003D727C" w:rsidRDefault="003D727C" w:rsidP="00773B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53F53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B5D19" w14:textId="450A25C7" w:rsidR="00BF1C3C" w:rsidRDefault="007D54F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78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F4AFF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BF1C3C" w14:paraId="54B7897C" w14:textId="77777777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D18A1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6A72A" w14:textId="77777777" w:rsidR="00BF1C3C" w:rsidRDefault="00BF1C3C" w:rsidP="00773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7C575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EF31E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1A908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E576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AAB94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54554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Часть четырех</w:t>
            </w:r>
          </w:p>
          <w:p w14:paraId="615164F5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кционного жилого дома блокированной застройки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AE2C0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2,6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987C2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A1D87" w14:textId="77777777"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BAE37" w14:textId="3158120B" w:rsidR="00BF1C3C" w:rsidRDefault="007D54F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75C95" w14:textId="77777777"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F015F8" w14:paraId="1B45337A" w14:textId="77777777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22D38" w14:textId="77777777" w:rsidR="00F015F8" w:rsidRDefault="00F015F8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D88A5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ьев</w:t>
            </w:r>
          </w:p>
          <w:p w14:paraId="1FE010D6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  <w:p w14:paraId="71F2B4FC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неевич</w:t>
            </w:r>
          </w:p>
          <w:p w14:paraId="0716202F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14:paraId="76DD6FA1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14:paraId="28107B69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14:paraId="1B5B31CE" w14:textId="77777777"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26A54" w14:textId="77777777" w:rsidR="00F015F8" w:rsidRPr="002774B7" w:rsidRDefault="00F015F8" w:rsidP="00F015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5005DEB9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8FA41" w14:textId="3DB105DE" w:rsidR="00F015F8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015F8">
              <w:rPr>
                <w:sz w:val="18"/>
                <w:szCs w:val="18"/>
              </w:rPr>
              <w:t>вартира</w:t>
            </w:r>
          </w:p>
          <w:p w14:paraId="11F55D51" w14:textId="77777777"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D09ADC4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AFB8E" w14:textId="0DB555CA"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</w:t>
            </w:r>
          </w:p>
          <w:p w14:paraId="5CB13261" w14:textId="77777777" w:rsidR="00C420E9" w:rsidRPr="002774B7" w:rsidRDefault="00C420E9" w:rsidP="00C420E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14E68B22" w14:textId="77777777" w:rsidR="00C420E9" w:rsidRDefault="00C420E9" w:rsidP="00F015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2DED9" w14:textId="5FBA5B7B"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  <w:p w14:paraId="478BDB63" w14:textId="77777777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896CA" w14:textId="7098197D"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FDA7EF" w14:textId="77777777" w:rsidR="00E94EDA" w:rsidRPr="002774B7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07309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9F9D0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1565C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AF14B" w14:textId="08945152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 Х5</w:t>
            </w:r>
            <w:r w:rsidR="002D2EC9">
              <w:rPr>
                <w:sz w:val="18"/>
                <w:szCs w:val="18"/>
              </w:rPr>
              <w:t xml:space="preserve"> </w:t>
            </w:r>
            <w:r w:rsidR="002D2EC9">
              <w:rPr>
                <w:sz w:val="18"/>
                <w:szCs w:val="18"/>
                <w:lang w:val="en-US"/>
              </w:rPr>
              <w:t>xDrive</w:t>
            </w:r>
            <w:r w:rsidR="002D2EC9" w:rsidRPr="002D2EC9">
              <w:rPr>
                <w:sz w:val="18"/>
                <w:szCs w:val="18"/>
              </w:rPr>
              <w:t xml:space="preserve"> 40</w:t>
            </w:r>
            <w:r w:rsidR="002D2EC9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, 2018;</w:t>
            </w:r>
          </w:p>
          <w:p w14:paraId="7207BD68" w14:textId="57DCC321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E94E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="002D2EC9">
              <w:rPr>
                <w:sz w:val="18"/>
                <w:szCs w:val="18"/>
                <w:lang w:val="en-US"/>
              </w:rPr>
              <w:t xml:space="preserve"> 200</w:t>
            </w:r>
            <w:r>
              <w:rPr>
                <w:sz w:val="18"/>
                <w:szCs w:val="18"/>
              </w:rPr>
              <w:t xml:space="preserve">, </w:t>
            </w:r>
            <w:r w:rsidRPr="00A17696"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t>;</w:t>
            </w:r>
          </w:p>
          <w:p w14:paraId="2DFA4607" w14:textId="01542B22" w:rsidR="00E94EDA" w:rsidRPr="00E94EDA" w:rsidRDefault="00B80961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D4F22" w14:textId="2B9F68BF" w:rsidR="00F015F8" w:rsidRDefault="00B80961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9324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1CE54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</w:tr>
      <w:tr w:rsidR="00F015F8" w14:paraId="0626ED79" w14:textId="77777777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D48352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EBCE1" w14:textId="77777777" w:rsidR="00F015F8" w:rsidRDefault="00F015F8" w:rsidP="00FE1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0C047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D5B01" w14:textId="77777777" w:rsidR="00E94EDA" w:rsidRPr="002774B7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24590EE8" w14:textId="77777777" w:rsidR="00E94EDA" w:rsidRPr="002774B7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</w:t>
            </w:r>
            <w:r w:rsidRPr="002774B7">
              <w:rPr>
                <w:sz w:val="18"/>
                <w:szCs w:val="18"/>
              </w:rPr>
              <w:t>ем участок</w:t>
            </w:r>
          </w:p>
          <w:p w14:paraId="079D9015" w14:textId="77777777" w:rsidR="00E94EDA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42AD3924" w14:textId="77777777" w:rsidR="00E94EDA" w:rsidRPr="002774B7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A75E6CF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82446AC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2B82C85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7E90C3B4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2B0C4FB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</w:t>
            </w:r>
          </w:p>
          <w:p w14:paraId="22819CF0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</w:t>
            </w:r>
          </w:p>
          <w:p w14:paraId="64AB7F23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95C99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1FA8F27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4527ECC" w14:textId="77777777" w:rsidR="00F015F8" w:rsidRDefault="00F015F8" w:rsidP="00F015F8">
            <w:pPr>
              <w:rPr>
                <w:sz w:val="18"/>
                <w:szCs w:val="18"/>
              </w:rPr>
            </w:pPr>
          </w:p>
          <w:p w14:paraId="0BD7115C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3523D3B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503C525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</w:t>
            </w:r>
          </w:p>
          <w:p w14:paraId="1CAEE593" w14:textId="77777777" w:rsidR="00E94EDA" w:rsidRPr="002774B7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дол (1/2)</w:t>
            </w:r>
          </w:p>
          <w:p w14:paraId="7CA9F6AA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1F68D5CA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13DE6DF1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572C7BEF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09B614E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43F0D33D" w14:textId="77777777" w:rsidR="00E94EDA" w:rsidRDefault="00E94EDA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4A634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  <w:p w14:paraId="1E91B820" w14:textId="77777777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  <w:p w14:paraId="575177D8" w14:textId="77777777" w:rsidR="00E94EDA" w:rsidRDefault="00E94EDA" w:rsidP="00F015F8">
            <w:pPr>
              <w:rPr>
                <w:sz w:val="18"/>
                <w:szCs w:val="18"/>
              </w:rPr>
            </w:pPr>
          </w:p>
          <w:p w14:paraId="6B6F7999" w14:textId="77777777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.0</w:t>
            </w:r>
          </w:p>
          <w:p w14:paraId="3A8327DE" w14:textId="77777777"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5</w:t>
            </w:r>
          </w:p>
          <w:p w14:paraId="549D44EA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  <w:p w14:paraId="3069B9F9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  <w:p w14:paraId="63104DB0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038136AD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  <w:p w14:paraId="0F1B473E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  <w:p w14:paraId="2488D870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30E3FC08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8935A" w14:textId="77777777" w:rsidR="00E94EDA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24CB5B5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E3E0BC" w14:textId="77777777" w:rsidR="00F015F8" w:rsidRDefault="00F015F8" w:rsidP="00F015F8">
            <w:pPr>
              <w:rPr>
                <w:sz w:val="18"/>
                <w:szCs w:val="18"/>
              </w:rPr>
            </w:pPr>
          </w:p>
          <w:p w14:paraId="58314910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6A17C7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1F03AF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DD3AFA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2C3999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57AA85F0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E11C7B" w14:textId="77777777" w:rsidR="00E94EDA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E0E81C9" w14:textId="77777777" w:rsidR="00E94EDA" w:rsidRDefault="00E94EDA" w:rsidP="00E94EDA">
            <w:pPr>
              <w:rPr>
                <w:sz w:val="18"/>
                <w:szCs w:val="18"/>
              </w:rPr>
            </w:pPr>
          </w:p>
          <w:p w14:paraId="7D95D375" w14:textId="77777777"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DE2EBB" w14:textId="77777777" w:rsidR="00E94EDA" w:rsidRDefault="00E94EDA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3A642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E023B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83327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F2EF7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9A4BA" w14:textId="77777777"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90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15C18" w14:textId="77777777" w:rsidR="00F015F8" w:rsidRDefault="00F015F8" w:rsidP="00F015F8">
            <w:pPr>
              <w:rPr>
                <w:sz w:val="18"/>
                <w:szCs w:val="18"/>
              </w:rPr>
            </w:pPr>
          </w:p>
        </w:tc>
      </w:tr>
      <w:tr w:rsidR="00DF6E95" w14:paraId="2E00086B" w14:textId="77777777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70EBE3" w14:textId="77777777" w:rsidR="00DF6E95" w:rsidRDefault="00DF6E95" w:rsidP="00E94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62E64" w14:textId="77777777" w:rsidR="00DF6E95" w:rsidRDefault="00DF6E95" w:rsidP="00E94E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в </w:t>
            </w:r>
          </w:p>
          <w:p w14:paraId="06FEA4BF" w14:textId="77777777" w:rsidR="00DF6E95" w:rsidRDefault="00DF6E95" w:rsidP="00E94E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</w:t>
            </w:r>
          </w:p>
          <w:p w14:paraId="7202F4F2" w14:textId="7ACE7CDB" w:rsidR="00DF6E95" w:rsidRDefault="00DF6E95" w:rsidP="00E94E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BE5A4" w14:textId="77777777" w:rsidR="00DF6E95" w:rsidRPr="002774B7" w:rsidRDefault="00DF6E95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0A25BCFE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00BDA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1C639126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32C4284F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2A4B3FCF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23DBAB43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3D45F29F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3F7989F7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7F4B4B4A" w14:textId="77777777" w:rsidR="004877EB" w:rsidRDefault="004877EB" w:rsidP="00BE268D">
            <w:pPr>
              <w:rPr>
                <w:sz w:val="18"/>
                <w:szCs w:val="18"/>
              </w:rPr>
            </w:pPr>
          </w:p>
          <w:p w14:paraId="34AE9828" w14:textId="509F0338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290FFEB0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65AA7CB4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Зем участок</w:t>
            </w:r>
          </w:p>
          <w:p w14:paraId="587EEC44" w14:textId="77777777"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183AD59B" w14:textId="77777777" w:rsidR="00DF6E95" w:rsidRPr="002774B7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4215A2D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Жилой дом</w:t>
            </w:r>
          </w:p>
          <w:p w14:paraId="2E8D3309" w14:textId="77777777" w:rsidR="00DF6E95" w:rsidRDefault="00DF6E95" w:rsidP="00BE268D">
            <w:pPr>
              <w:rPr>
                <w:sz w:val="18"/>
                <w:szCs w:val="18"/>
              </w:rPr>
            </w:pPr>
          </w:p>
          <w:p w14:paraId="79EBAD11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15B6C58" w14:textId="77777777" w:rsidR="00DF6E95" w:rsidRDefault="00DF6E95" w:rsidP="00BE268D">
            <w:pPr>
              <w:rPr>
                <w:sz w:val="18"/>
                <w:szCs w:val="18"/>
              </w:rPr>
            </w:pPr>
          </w:p>
          <w:p w14:paraId="0B585FE3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8633ADD" w14:textId="77777777" w:rsidR="00DF6E95" w:rsidRDefault="00DF6E95" w:rsidP="00BE268D">
            <w:pPr>
              <w:rPr>
                <w:sz w:val="18"/>
                <w:szCs w:val="18"/>
              </w:rPr>
            </w:pPr>
          </w:p>
          <w:p w14:paraId="71D62159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ECA5735" w14:textId="2447E2FD" w:rsidR="00DF6E95" w:rsidRPr="002774B7" w:rsidRDefault="004877EB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14:paraId="73805A1A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D8D16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</w:t>
            </w:r>
          </w:p>
          <w:p w14:paraId="1D8D995F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932E899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DFA677D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4A35FC40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A6F0CE5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01AF7542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700/3000)</w:t>
            </w:r>
          </w:p>
          <w:p w14:paraId="433206D8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C2046A6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55F19FD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</w:t>
            </w:r>
          </w:p>
          <w:p w14:paraId="0DFBDDD7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4CA2F1A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0B7DE159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73AD232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  <w:p w14:paraId="269EB137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  <w:p w14:paraId="310157EF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  <w:p w14:paraId="1B973435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12BA9A91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860D4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8,0</w:t>
            </w:r>
          </w:p>
          <w:p w14:paraId="75B78F82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,0</w:t>
            </w:r>
          </w:p>
          <w:p w14:paraId="69A7D1AC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,0</w:t>
            </w:r>
          </w:p>
          <w:p w14:paraId="0160E7BF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,0</w:t>
            </w:r>
          </w:p>
          <w:p w14:paraId="11709651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7,0</w:t>
            </w:r>
          </w:p>
          <w:p w14:paraId="60FF86D7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  <w:p w14:paraId="785BC244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14:paraId="7338A5F5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5F43A090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,0</w:t>
            </w:r>
          </w:p>
          <w:p w14:paraId="2DA26E83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,0</w:t>
            </w:r>
          </w:p>
          <w:p w14:paraId="17947589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3,0</w:t>
            </w:r>
          </w:p>
          <w:p w14:paraId="4FC43893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  <w:p w14:paraId="68FD634C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14:paraId="5BD75BDC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14:paraId="6FEBED6C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14:paraId="490034A8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27F0E494" w14:textId="65B5F77D" w:rsidR="00DF6E95" w:rsidRDefault="004877EB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  <w:p w14:paraId="5F7DC98C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77A9DA25" w14:textId="079AE175" w:rsidR="00DF6E95" w:rsidRDefault="004877EB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  <w:p w14:paraId="4A22B8EC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311D1CC3" w14:textId="237EF1A6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</w:t>
            </w:r>
            <w:r w:rsidR="004877EB">
              <w:rPr>
                <w:sz w:val="18"/>
                <w:szCs w:val="18"/>
              </w:rPr>
              <w:t>2</w:t>
            </w:r>
          </w:p>
          <w:p w14:paraId="44E53550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8</w:t>
            </w:r>
          </w:p>
          <w:p w14:paraId="283B1B0D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98528" w14:textId="77777777"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14:paraId="5BEB53B4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B0FDB1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2EB271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7A57E6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7DECAC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4C55B6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8115B6" w14:textId="77777777" w:rsidR="00DF6E95" w:rsidRDefault="00DF6E95" w:rsidP="00BE268D">
            <w:pPr>
              <w:rPr>
                <w:sz w:val="18"/>
                <w:szCs w:val="18"/>
              </w:rPr>
            </w:pPr>
          </w:p>
          <w:p w14:paraId="552AC4DA" w14:textId="77777777"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AF3708D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AA28E8" w14:textId="77777777"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14:paraId="3546F834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C883FE" w14:textId="77777777"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E7C8D19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3DF285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8D844C" w14:textId="77777777" w:rsidR="00DF6E95" w:rsidRDefault="00DF6E95" w:rsidP="00BE268D">
            <w:pPr>
              <w:rPr>
                <w:sz w:val="18"/>
                <w:szCs w:val="18"/>
              </w:rPr>
            </w:pPr>
          </w:p>
          <w:p w14:paraId="6A194959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1FD131" w14:textId="77777777" w:rsidR="00DF6E95" w:rsidRDefault="00DF6E95" w:rsidP="00BE268D">
            <w:pPr>
              <w:rPr>
                <w:sz w:val="18"/>
                <w:szCs w:val="18"/>
              </w:rPr>
            </w:pPr>
          </w:p>
          <w:p w14:paraId="4AA93A4A" w14:textId="77777777"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2DFB87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5417514B" w14:textId="77777777" w:rsidR="00DF6E95" w:rsidRDefault="00DF6E95" w:rsidP="00CB2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968FA0" w14:textId="77777777" w:rsidR="00DF6E95" w:rsidRDefault="00DF6E95" w:rsidP="00CB2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10BDC0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C3350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Зем участок</w:t>
            </w:r>
          </w:p>
          <w:p w14:paraId="63593F41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71DC8D7C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352CB06E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0E793279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5A91FC82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Зем участок</w:t>
            </w:r>
          </w:p>
          <w:p w14:paraId="2D90FC0B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2E21EC4B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6672B8DC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5A2AB1ED" w14:textId="77777777" w:rsidR="00DF6E95" w:rsidRPr="002774B7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32F8C16B" w14:textId="77777777"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C20E411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A0A82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17,0</w:t>
            </w:r>
          </w:p>
          <w:p w14:paraId="1BD20F1F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649ACF55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  <w:p w14:paraId="2210DD20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7BFFE804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  <w:p w14:paraId="2374E807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56F610B6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  <w:p w14:paraId="38EBEA7D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4D8F851E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  <w:p w14:paraId="15F2A339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186C7496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6,0</w:t>
            </w:r>
          </w:p>
          <w:p w14:paraId="13C15EC9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7C5DF2A6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  <w:p w14:paraId="3B32BBE6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245F281E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9,0</w:t>
            </w:r>
          </w:p>
          <w:p w14:paraId="7192DE43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2A65A89A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,0</w:t>
            </w:r>
          </w:p>
          <w:p w14:paraId="1901E3F4" w14:textId="77777777" w:rsidR="00DF6E95" w:rsidRDefault="00DF6E95" w:rsidP="00E94EDA">
            <w:pPr>
              <w:rPr>
                <w:sz w:val="18"/>
                <w:szCs w:val="18"/>
              </w:rPr>
            </w:pPr>
          </w:p>
          <w:p w14:paraId="7892D078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47AB7" w14:textId="77777777" w:rsidR="00DF6E95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14:paraId="4AF48058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20EC7CD9" w14:textId="77777777"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7E523F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28260451" w14:textId="77777777"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5807190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3B918EDC" w14:textId="77777777"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2256D3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7269D2BD" w14:textId="77777777"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C680B0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3A43CCA9" w14:textId="77777777"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60F3860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20F29192" w14:textId="77777777"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C74796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3C120C26" w14:textId="77777777" w:rsidR="00DF6E95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B68F2A9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2432039B" w14:textId="77777777"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C10C5B" w14:textId="77777777" w:rsidR="00DF6E95" w:rsidRDefault="00DF6E95" w:rsidP="00973A48">
            <w:pPr>
              <w:rPr>
                <w:sz w:val="18"/>
                <w:szCs w:val="18"/>
              </w:rPr>
            </w:pPr>
          </w:p>
          <w:p w14:paraId="6203B7A1" w14:textId="77777777" w:rsidR="00DF6E95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3A87AA6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60002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CB2E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CB2E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>
              <w:rPr>
                <w:sz w:val="18"/>
                <w:szCs w:val="18"/>
              </w:rPr>
              <w:t>, 2019;</w:t>
            </w:r>
          </w:p>
          <w:p w14:paraId="16EB0E11" w14:textId="5077B882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</w:t>
            </w:r>
            <w:r w:rsidR="005D457B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, 2006;</w:t>
            </w:r>
          </w:p>
          <w:p w14:paraId="2CACB541" w14:textId="77777777" w:rsidR="004615EA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, 2011</w:t>
            </w:r>
            <w:r w:rsidR="004615EA">
              <w:rPr>
                <w:sz w:val="18"/>
                <w:szCs w:val="18"/>
              </w:rPr>
              <w:t>,</w:t>
            </w:r>
          </w:p>
          <w:p w14:paraId="528764A3" w14:textId="5C867112" w:rsidR="00DF6E95" w:rsidRPr="00CB2E87" w:rsidRDefault="004615E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прицеп ЛАВ 81012, 19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C9F7A" w14:textId="4C23BC56" w:rsidR="00DF6E95" w:rsidRDefault="004877EB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50920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ED220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</w:tr>
      <w:tr w:rsidR="00DF6E95" w14:paraId="14115E55" w14:textId="77777777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FAED6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329E6" w14:textId="77777777" w:rsidR="00DF6E95" w:rsidRDefault="00DF6E95" w:rsidP="00FE1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B3471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7D5BA" w14:textId="77777777" w:rsidR="00DF6E95" w:rsidRDefault="00DF6E95" w:rsidP="00DF6E9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0E0F1205" w14:textId="77777777"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30E4C" w14:textId="77777777"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842B105" w14:textId="77777777"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18DC3F7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3A894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,0</w:t>
            </w:r>
          </w:p>
          <w:p w14:paraId="5F98EF00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5B203" w14:textId="77777777"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D78723" w14:textId="77777777"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831CA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AF7B0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CE498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A63E5" w14:textId="77777777"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74FBC" w14:textId="35E2EA3C" w:rsidR="00DF6E95" w:rsidRDefault="004615E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01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ACFC4" w14:textId="77777777" w:rsidR="00DF6E95" w:rsidRDefault="00DF6E95" w:rsidP="00E94EDA">
            <w:pPr>
              <w:rPr>
                <w:sz w:val="18"/>
                <w:szCs w:val="18"/>
              </w:rPr>
            </w:pPr>
          </w:p>
        </w:tc>
      </w:tr>
      <w:tr w:rsidR="005526BE" w14:paraId="5961C3E1" w14:textId="77777777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CAB55" w14:textId="77777777" w:rsidR="005526BE" w:rsidRDefault="005526BE" w:rsidP="00552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5CE84" w14:textId="77777777"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ко</w:t>
            </w:r>
          </w:p>
          <w:p w14:paraId="0C709ADD" w14:textId="77777777"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</w:t>
            </w:r>
          </w:p>
          <w:p w14:paraId="56F1BBF8" w14:textId="77777777"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4EEF7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2810335A" w14:textId="77777777" w:rsidR="005526BE" w:rsidRDefault="005526BE" w:rsidP="005526BE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ED153" w14:textId="77777777" w:rsidR="005526BE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овый участок</w:t>
            </w:r>
          </w:p>
          <w:p w14:paraId="52011785" w14:textId="77777777" w:rsidR="00250D47" w:rsidRPr="002774B7" w:rsidRDefault="00250D47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овый участок</w:t>
            </w:r>
          </w:p>
          <w:p w14:paraId="0EF03644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305E863A" w14:textId="77777777" w:rsidR="005526BE" w:rsidRPr="002774B7" w:rsidRDefault="00250D47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02966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14:paraId="5F510F16" w14:textId="77777777" w:rsidR="005526BE" w:rsidRPr="002774B7" w:rsidRDefault="005526BE" w:rsidP="005526BE">
            <w:pPr>
              <w:rPr>
                <w:sz w:val="18"/>
                <w:szCs w:val="18"/>
              </w:rPr>
            </w:pPr>
          </w:p>
          <w:p w14:paraId="43BCA173" w14:textId="77777777" w:rsidR="00250D47" w:rsidRDefault="00250D47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68A862E" w14:textId="77777777" w:rsidR="00250D47" w:rsidRDefault="00250D47" w:rsidP="005526BE">
            <w:pPr>
              <w:rPr>
                <w:sz w:val="18"/>
                <w:szCs w:val="18"/>
              </w:rPr>
            </w:pPr>
          </w:p>
          <w:p w14:paraId="7B4A5E89" w14:textId="77777777" w:rsidR="00250D47" w:rsidRDefault="00250D47" w:rsidP="0025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Индивид</w:t>
            </w:r>
          </w:p>
          <w:p w14:paraId="6F19A713" w14:textId="77777777" w:rsidR="00250D47" w:rsidRDefault="00250D47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462B871A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ACC63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36,0</w:t>
            </w:r>
          </w:p>
          <w:p w14:paraId="60AFA092" w14:textId="77777777" w:rsidR="005526BE" w:rsidRPr="002774B7" w:rsidRDefault="005526BE" w:rsidP="005526BE">
            <w:pPr>
              <w:rPr>
                <w:sz w:val="18"/>
                <w:szCs w:val="18"/>
              </w:rPr>
            </w:pPr>
          </w:p>
          <w:p w14:paraId="4CAFDA21" w14:textId="77777777" w:rsidR="00250D47" w:rsidRDefault="00250D47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  <w:p w14:paraId="114FFCB5" w14:textId="77777777" w:rsidR="00250D47" w:rsidRDefault="00250D47" w:rsidP="005526BE">
            <w:pPr>
              <w:rPr>
                <w:sz w:val="18"/>
                <w:szCs w:val="18"/>
              </w:rPr>
            </w:pPr>
          </w:p>
          <w:p w14:paraId="449E61A1" w14:textId="77777777" w:rsidR="005526BE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2,2</w:t>
            </w:r>
          </w:p>
          <w:p w14:paraId="0B1427F8" w14:textId="77777777" w:rsidR="00250D47" w:rsidRPr="002774B7" w:rsidRDefault="00250D47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</w:t>
            </w:r>
          </w:p>
          <w:p w14:paraId="1F4E1DB4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6363E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3EEBB6AD" w14:textId="77777777" w:rsidR="005526BE" w:rsidRPr="002774B7" w:rsidRDefault="005526BE" w:rsidP="005526BE">
            <w:pPr>
              <w:rPr>
                <w:sz w:val="18"/>
                <w:szCs w:val="18"/>
              </w:rPr>
            </w:pPr>
          </w:p>
          <w:p w14:paraId="73CBCFA1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CE949F3" w14:textId="77777777" w:rsidR="005526BE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14:paraId="4CC6CFDC" w14:textId="77777777" w:rsidR="00250D47" w:rsidRPr="002774B7" w:rsidRDefault="00250D47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2210A03" w14:textId="77777777" w:rsidR="00250D47" w:rsidRPr="002774B7" w:rsidRDefault="00250D47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889B575" w14:textId="77777777" w:rsidR="00250D47" w:rsidRPr="002774B7" w:rsidRDefault="00250D47" w:rsidP="005526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33553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421B09B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10306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0</w:t>
            </w:r>
          </w:p>
          <w:p w14:paraId="5F5DD96A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AA85A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CC94D4D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75D2F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Мерседес Вен</w:t>
            </w:r>
            <w:r w:rsidRPr="002774B7">
              <w:rPr>
                <w:sz w:val="18"/>
                <w:szCs w:val="18"/>
                <w:lang w:val="en-US"/>
              </w:rPr>
              <w:t xml:space="preserve">z </w:t>
            </w:r>
            <w:r w:rsidRPr="002774B7">
              <w:rPr>
                <w:sz w:val="18"/>
                <w:szCs w:val="18"/>
              </w:rPr>
              <w:t>Е 200, 2016</w:t>
            </w:r>
          </w:p>
          <w:p w14:paraId="6CAEC896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20DA5" w14:textId="22994D56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BE4030">
              <w:rPr>
                <w:sz w:val="18"/>
                <w:szCs w:val="18"/>
              </w:rPr>
              <w:t>18123000,00</w:t>
            </w:r>
          </w:p>
          <w:p w14:paraId="4EE21CD3" w14:textId="77777777"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8B919" w14:textId="77777777" w:rsidR="005526BE" w:rsidRDefault="005526BE" w:rsidP="005526BE">
            <w:pPr>
              <w:rPr>
                <w:sz w:val="18"/>
                <w:szCs w:val="18"/>
              </w:rPr>
            </w:pPr>
          </w:p>
        </w:tc>
      </w:tr>
      <w:tr w:rsidR="002A302A" w14:paraId="01FC372D" w14:textId="77777777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479BD" w14:textId="77777777" w:rsidR="002A302A" w:rsidRDefault="002A302A" w:rsidP="00F05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F09D2" w14:textId="77777777" w:rsidR="002A302A" w:rsidRDefault="002A302A" w:rsidP="00F05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янова</w:t>
            </w:r>
          </w:p>
          <w:p w14:paraId="0D88A60B" w14:textId="77777777" w:rsidR="002A302A" w:rsidRDefault="002A302A" w:rsidP="00F05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лия </w:t>
            </w:r>
          </w:p>
          <w:p w14:paraId="4E56A4EC" w14:textId="77777777" w:rsidR="002A302A" w:rsidRDefault="002A302A" w:rsidP="00F05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1E306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7C6F4F98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D6225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AFCE3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2)</w:t>
            </w:r>
          </w:p>
          <w:p w14:paraId="648442F7" w14:textId="77777777" w:rsidR="002A302A" w:rsidRPr="002774B7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9E7E7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3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27185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9C4AC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ACDA8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07156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8B8C7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5572D" w14:textId="7B7DA07F" w:rsidR="002A302A" w:rsidRPr="002774B7" w:rsidRDefault="002D4340" w:rsidP="00F05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857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E2B9E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</w:tr>
      <w:tr w:rsidR="002A302A" w14:paraId="195CECF2" w14:textId="77777777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D669B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61710" w14:textId="77777777"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F879F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2AB31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Зем участок</w:t>
            </w:r>
          </w:p>
          <w:p w14:paraId="030E34C5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 дом</w:t>
            </w:r>
          </w:p>
          <w:p w14:paraId="530B255C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51250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70BC7A60" w14:textId="77777777" w:rsidR="002A302A" w:rsidRPr="002774B7" w:rsidRDefault="002A302A" w:rsidP="00F05EC6">
            <w:pPr>
              <w:rPr>
                <w:sz w:val="18"/>
                <w:szCs w:val="18"/>
              </w:rPr>
            </w:pPr>
          </w:p>
          <w:p w14:paraId="09AFA3B3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227B004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66D1" w14:textId="192B3DD1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00</w:t>
            </w:r>
            <w:r w:rsidR="002D4340">
              <w:rPr>
                <w:sz w:val="18"/>
                <w:szCs w:val="18"/>
              </w:rPr>
              <w:t>,00</w:t>
            </w:r>
          </w:p>
          <w:p w14:paraId="6CAD1FD6" w14:textId="77777777" w:rsidR="002A302A" w:rsidRPr="002774B7" w:rsidRDefault="002A302A" w:rsidP="00F05EC6">
            <w:pPr>
              <w:rPr>
                <w:sz w:val="18"/>
                <w:szCs w:val="18"/>
              </w:rPr>
            </w:pPr>
          </w:p>
          <w:p w14:paraId="48AB529F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6,8</w:t>
            </w:r>
          </w:p>
          <w:p w14:paraId="6F8D7D98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3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81646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111B3E32" w14:textId="77777777" w:rsidR="002A302A" w:rsidRPr="002774B7" w:rsidRDefault="002A302A" w:rsidP="00F05EC6">
            <w:pPr>
              <w:rPr>
                <w:sz w:val="18"/>
                <w:szCs w:val="18"/>
              </w:rPr>
            </w:pPr>
          </w:p>
          <w:p w14:paraId="5D2DB192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D020ABA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24F80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9161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612B4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83C69" w14:textId="77777777"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Мицубиси, </w:t>
            </w:r>
            <w:r w:rsidRPr="002774B7">
              <w:rPr>
                <w:sz w:val="18"/>
                <w:szCs w:val="18"/>
                <w:lang w:val="en-US"/>
              </w:rPr>
              <w:t>L</w:t>
            </w:r>
            <w:r w:rsidRPr="002774B7">
              <w:rPr>
                <w:sz w:val="18"/>
                <w:szCs w:val="18"/>
              </w:rPr>
              <w:t>200, 2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26AC1" w14:textId="79F471C1" w:rsidR="002A302A" w:rsidRPr="002774B7" w:rsidRDefault="002A302A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2D4340">
              <w:rPr>
                <w:sz w:val="18"/>
                <w:szCs w:val="18"/>
              </w:rPr>
              <w:t>318263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62316" w14:textId="77777777" w:rsidR="002A302A" w:rsidRDefault="002A302A" w:rsidP="00F05EC6">
            <w:pPr>
              <w:rPr>
                <w:sz w:val="18"/>
                <w:szCs w:val="18"/>
              </w:rPr>
            </w:pPr>
          </w:p>
        </w:tc>
      </w:tr>
      <w:tr w:rsidR="00FE169F" w14:paraId="78446344" w14:textId="77777777" w:rsidTr="001E0D30">
        <w:trPr>
          <w:trHeight w:val="1545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AAD66" w14:textId="77777777" w:rsidR="00720340" w:rsidRDefault="00720340" w:rsidP="0021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ADF58" w14:textId="77777777" w:rsidR="00720340" w:rsidRPr="005B39DA" w:rsidRDefault="00720340" w:rsidP="00213916">
            <w:pPr>
              <w:jc w:val="both"/>
              <w:rPr>
                <w:sz w:val="18"/>
                <w:szCs w:val="18"/>
              </w:rPr>
            </w:pPr>
            <w:r w:rsidRPr="005B39DA">
              <w:rPr>
                <w:sz w:val="18"/>
                <w:szCs w:val="18"/>
              </w:rPr>
              <w:t>Воскресенский</w:t>
            </w:r>
          </w:p>
          <w:p w14:paraId="02B72324" w14:textId="77777777" w:rsidR="00720340" w:rsidRPr="005B39DA" w:rsidRDefault="00720340" w:rsidP="00213916">
            <w:pPr>
              <w:jc w:val="both"/>
              <w:rPr>
                <w:sz w:val="18"/>
                <w:szCs w:val="18"/>
              </w:rPr>
            </w:pPr>
            <w:r w:rsidRPr="005B39DA">
              <w:rPr>
                <w:sz w:val="18"/>
                <w:szCs w:val="18"/>
              </w:rPr>
              <w:t>Сергей</w:t>
            </w:r>
          </w:p>
          <w:p w14:paraId="46CBCC55" w14:textId="77777777" w:rsidR="00720340" w:rsidRPr="00AB0635" w:rsidRDefault="00720340" w:rsidP="00213916">
            <w:pPr>
              <w:jc w:val="both"/>
              <w:rPr>
                <w:color w:val="FF0000"/>
                <w:sz w:val="18"/>
                <w:szCs w:val="18"/>
              </w:rPr>
            </w:pPr>
            <w:r w:rsidRPr="005B39DA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AB1D3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7F34A711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A38F4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Зем участок</w:t>
            </w:r>
          </w:p>
          <w:p w14:paraId="1767B33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005254B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7189ACC0" w14:textId="204AF449" w:rsidR="00720340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768A4EF6" w14:textId="33042748" w:rsidR="005B39DA" w:rsidRDefault="005B39DA" w:rsidP="00213916">
            <w:pPr>
              <w:rPr>
                <w:sz w:val="18"/>
                <w:szCs w:val="18"/>
              </w:rPr>
            </w:pPr>
          </w:p>
          <w:p w14:paraId="0984FF81" w14:textId="77777777" w:rsidR="005B39DA" w:rsidRDefault="005B39DA" w:rsidP="005B39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47FE013A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7681EB2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641C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14:paraId="63B57130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42C423D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799ED98C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E0CBAC8" w14:textId="77777777" w:rsidR="001E0D30" w:rsidRDefault="001E0D30" w:rsidP="00213916">
            <w:pPr>
              <w:rPr>
                <w:sz w:val="18"/>
                <w:szCs w:val="18"/>
              </w:rPr>
            </w:pPr>
          </w:p>
          <w:p w14:paraId="29666C4A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5955205C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31C73C3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2590/4543)</w:t>
            </w:r>
          </w:p>
          <w:p w14:paraId="22203455" w14:textId="77777777" w:rsidR="005B39DA" w:rsidRPr="002774B7" w:rsidRDefault="005B39DA" w:rsidP="005B39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48455617" w14:textId="77777777" w:rsidR="005B39DA" w:rsidRDefault="005B39DA" w:rsidP="00213916">
            <w:pPr>
              <w:rPr>
                <w:sz w:val="18"/>
                <w:szCs w:val="18"/>
              </w:rPr>
            </w:pPr>
          </w:p>
          <w:p w14:paraId="435DFF2B" w14:textId="27047E95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0812F1C3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170D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0978,0</w:t>
            </w:r>
          </w:p>
          <w:p w14:paraId="52E318B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6D37DCD3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,0</w:t>
            </w:r>
          </w:p>
          <w:p w14:paraId="131F7B4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39C8E035" w14:textId="77777777" w:rsidR="001E0D30" w:rsidRDefault="001E0D30" w:rsidP="00213916">
            <w:pPr>
              <w:rPr>
                <w:sz w:val="18"/>
                <w:szCs w:val="18"/>
              </w:rPr>
            </w:pPr>
          </w:p>
          <w:p w14:paraId="6A4E186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82,0</w:t>
            </w:r>
          </w:p>
          <w:p w14:paraId="510C4998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F701BF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90,0</w:t>
            </w:r>
          </w:p>
          <w:p w14:paraId="6AECD094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653C6F4C" w14:textId="2E55F896" w:rsidR="005B39DA" w:rsidRDefault="005B39DA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2,0</w:t>
            </w:r>
          </w:p>
          <w:p w14:paraId="78AAEE93" w14:textId="77777777" w:rsidR="005B39DA" w:rsidRDefault="005B39DA" w:rsidP="00213916">
            <w:pPr>
              <w:rPr>
                <w:sz w:val="18"/>
                <w:szCs w:val="18"/>
              </w:rPr>
            </w:pPr>
          </w:p>
          <w:p w14:paraId="1A0AAA6A" w14:textId="5A869910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74,3</w:t>
            </w:r>
          </w:p>
          <w:p w14:paraId="263866AC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796D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6FF3C04D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75253B43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05F6BC2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7B5B30A" w14:textId="77777777" w:rsidR="001E0D30" w:rsidRDefault="001E0D30" w:rsidP="00213916">
            <w:pPr>
              <w:rPr>
                <w:sz w:val="18"/>
                <w:szCs w:val="18"/>
              </w:rPr>
            </w:pPr>
          </w:p>
          <w:p w14:paraId="70A25DF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FFCF7E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46BEFA90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79F2F25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17E9F5A1" w14:textId="77777777" w:rsidR="005B39DA" w:rsidRPr="002774B7" w:rsidRDefault="005B39DA" w:rsidP="005B39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51E31B5" w14:textId="77777777" w:rsidR="005B39DA" w:rsidRDefault="005B39DA" w:rsidP="00213916">
            <w:pPr>
              <w:rPr>
                <w:sz w:val="18"/>
                <w:szCs w:val="18"/>
              </w:rPr>
            </w:pPr>
          </w:p>
          <w:p w14:paraId="20E06733" w14:textId="366F4105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BE3D150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DE1D655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866C6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BA95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C991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903E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 </w:t>
            </w:r>
          </w:p>
          <w:p w14:paraId="11C8AAB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, 2011;</w:t>
            </w:r>
          </w:p>
          <w:p w14:paraId="5A4AD00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Мерседес Бенц </w:t>
            </w:r>
          </w:p>
          <w:p w14:paraId="031AA1D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>V</w:t>
            </w:r>
            <w:r w:rsidRPr="002774B7">
              <w:rPr>
                <w:sz w:val="18"/>
                <w:szCs w:val="18"/>
              </w:rPr>
              <w:t>250</w:t>
            </w:r>
            <w:r w:rsidRPr="002774B7">
              <w:rPr>
                <w:sz w:val="18"/>
                <w:szCs w:val="18"/>
                <w:lang w:val="en-US"/>
              </w:rPr>
              <w:t>D</w:t>
            </w:r>
            <w:r w:rsidRPr="002774B7">
              <w:rPr>
                <w:sz w:val="18"/>
                <w:szCs w:val="18"/>
              </w:rPr>
              <w:t>4</w:t>
            </w:r>
            <w:r w:rsidRPr="002774B7">
              <w:rPr>
                <w:sz w:val="18"/>
                <w:szCs w:val="18"/>
                <w:lang w:val="en-US"/>
              </w:rPr>
              <w:t>MATIC</w:t>
            </w:r>
            <w:r w:rsidRPr="002774B7">
              <w:rPr>
                <w:sz w:val="18"/>
                <w:szCs w:val="18"/>
              </w:rPr>
              <w:t xml:space="preserve">, 2017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E6E2C" w14:textId="40ABF7B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5B39DA">
              <w:rPr>
                <w:sz w:val="18"/>
                <w:szCs w:val="18"/>
              </w:rPr>
              <w:t>40614839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5E03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7575BC94" w14:textId="77777777" w:rsidTr="001E0D30"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2A12129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20CAB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  <w:p w14:paraId="5A2CCFD1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D5AA6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3DF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5E8C6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FFA46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1437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7208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59E88ABA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491EE2A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AF046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14:paraId="101076B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62A6F05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14:paraId="395E4937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712B8B2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7.7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5947C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559E19B6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2D4D2B97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48E1CD8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AF54DE7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FBA830B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1F49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13C84" w14:textId="338C45F2" w:rsidR="00720340" w:rsidRPr="002774B7" w:rsidRDefault="00720340" w:rsidP="00C60A6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B524D2">
              <w:rPr>
                <w:sz w:val="18"/>
                <w:szCs w:val="18"/>
              </w:rPr>
              <w:t>34610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B70DD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62723F51" w14:textId="77777777" w:rsidTr="001E0D30"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0D061FE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C1A3A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6EB74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3867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C44B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C34E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682F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A4F8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5E39270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519A706F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9F466" w14:textId="77777777" w:rsidR="00B524D2" w:rsidRPr="002774B7" w:rsidRDefault="00720340" w:rsidP="00B524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B524D2" w:rsidRPr="002774B7">
              <w:rPr>
                <w:sz w:val="18"/>
                <w:szCs w:val="18"/>
              </w:rPr>
              <w:t>374,3</w:t>
            </w:r>
          </w:p>
          <w:p w14:paraId="0671BCB5" w14:textId="77777777" w:rsidR="00B524D2" w:rsidRPr="002774B7" w:rsidRDefault="00B524D2" w:rsidP="00B524D2">
            <w:pPr>
              <w:rPr>
                <w:sz w:val="18"/>
                <w:szCs w:val="18"/>
              </w:rPr>
            </w:pPr>
          </w:p>
          <w:p w14:paraId="533E2EF9" w14:textId="54612273" w:rsidR="00720340" w:rsidRPr="002774B7" w:rsidRDefault="00B524D2" w:rsidP="00B524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CD91B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0341A1B3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07E50F0C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97EE99E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5545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070C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37BD4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188F3D41" w14:textId="77777777" w:rsidTr="001E0D30"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F3F552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71E09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8118A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5C5E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628FB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ED48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C842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7AE94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77E143BF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17F0EA74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F258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14:paraId="2D308204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38F8AD9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86767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2413A353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206D76E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6536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A8311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2E531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40D5780C" w14:textId="77777777" w:rsidTr="001E0D30">
        <w:tc>
          <w:tcPr>
            <w:tcW w:w="4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2D9FC9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7B7B3" w14:textId="77777777"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F2FBB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713B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D2EB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5583A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682C2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33694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17F18709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27D631BF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F3F2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14:paraId="1867BCE7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5EC6A0B0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F77AD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3D6EE55D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  <w:p w14:paraId="6261FF7E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4937564" w14:textId="77777777"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B5765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47DE8" w14:textId="77777777"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EFA4F" w14:textId="77777777"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14:paraId="5DB5AC0D" w14:textId="77777777" w:rsidTr="001E0D30">
        <w:tc>
          <w:tcPr>
            <w:tcW w:w="4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5EA2AA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33A30" w14:textId="77777777"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бойнов</w:t>
            </w:r>
          </w:p>
          <w:p w14:paraId="4B2C0287" w14:textId="77777777"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14:paraId="7269CCA2" w14:textId="77777777"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27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C49A7" w14:textId="77777777" w:rsidR="007B08B9" w:rsidRPr="002774B7" w:rsidRDefault="007B08B9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21026D9A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6DB38" w14:textId="77777777" w:rsidR="00F37543" w:rsidRDefault="00F37543" w:rsidP="00F3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5336FEE" w14:textId="5C92FD28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2C61E" w14:textId="77777777" w:rsidR="00F37543" w:rsidRDefault="00F37543" w:rsidP="00F3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1/5</w:t>
            </w:r>
          </w:p>
          <w:p w14:paraId="5159E623" w14:textId="0B7BB606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E9D1E" w14:textId="6E274422" w:rsidR="007B08B9" w:rsidRDefault="00F37543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68903" w14:textId="77777777" w:rsidR="00F37543" w:rsidRDefault="00F37543" w:rsidP="00F37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3E378D" w14:textId="0EFB9CAE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60A25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FFE71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0F617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D9D4F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,2012</w:t>
            </w:r>
          </w:p>
          <w:p w14:paraId="55D47AC3" w14:textId="77777777" w:rsidR="007B08B9" w:rsidRDefault="003A0626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="007B08B9">
              <w:rPr>
                <w:sz w:val="18"/>
                <w:szCs w:val="18"/>
              </w:rPr>
              <w:t xml:space="preserve"> 3302,2008</w:t>
            </w:r>
          </w:p>
          <w:p w14:paraId="43A8A814" w14:textId="37CA0A16" w:rsidR="00F37543" w:rsidRPr="00F37543" w:rsidRDefault="00F37543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5, 20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4F2F0" w14:textId="613E76A1" w:rsidR="007B08B9" w:rsidRDefault="00F37543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8BBB3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</w:tr>
      <w:tr w:rsidR="00FE169F" w14:paraId="1540E9FC" w14:textId="77777777" w:rsidTr="001E0D30">
        <w:tc>
          <w:tcPr>
            <w:tcW w:w="4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64963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A2C90" w14:textId="77777777"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C62BC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498A6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6220BD51" w14:textId="77777777" w:rsidR="007B08B9" w:rsidRDefault="007B08B9" w:rsidP="007B08B9">
            <w:pPr>
              <w:rPr>
                <w:sz w:val="18"/>
                <w:szCs w:val="18"/>
              </w:rPr>
            </w:pPr>
          </w:p>
          <w:p w14:paraId="1D0BC24A" w14:textId="77777777" w:rsidR="007B08B9" w:rsidRDefault="007B08B9" w:rsidP="00FE1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участ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96001" w14:textId="0BDE84AB" w:rsidR="007B08B9" w:rsidRDefault="00F37543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954FF60" w14:textId="77777777" w:rsidR="007B08B9" w:rsidRDefault="007B08B9" w:rsidP="007B08B9">
            <w:pPr>
              <w:rPr>
                <w:sz w:val="18"/>
                <w:szCs w:val="18"/>
              </w:rPr>
            </w:pPr>
          </w:p>
          <w:p w14:paraId="0CD5C6C4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00370C39" w14:textId="77777777" w:rsidR="007B08B9" w:rsidRDefault="007B08B9" w:rsidP="007B08B9">
            <w:pPr>
              <w:rPr>
                <w:sz w:val="18"/>
                <w:szCs w:val="18"/>
              </w:rPr>
            </w:pPr>
          </w:p>
          <w:p w14:paraId="5ADC90F7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23EA7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14:paraId="031A7C9D" w14:textId="77777777" w:rsidR="007B08B9" w:rsidRDefault="007B08B9" w:rsidP="007B08B9">
            <w:pPr>
              <w:rPr>
                <w:sz w:val="18"/>
                <w:szCs w:val="18"/>
              </w:rPr>
            </w:pPr>
          </w:p>
          <w:p w14:paraId="2A2B54C0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F08B1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DD4EF5" w14:textId="77777777" w:rsidR="007B08B9" w:rsidRDefault="007B08B9" w:rsidP="007B08B9">
            <w:pPr>
              <w:rPr>
                <w:sz w:val="18"/>
                <w:szCs w:val="18"/>
              </w:rPr>
            </w:pPr>
          </w:p>
          <w:p w14:paraId="302AF2FC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86930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846C2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F3EBE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6D6B0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70BB4" w14:textId="6EFC0EF3" w:rsidR="007B08B9" w:rsidRDefault="00F37543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629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8FCA4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</w:tr>
      <w:tr w:rsidR="00FE169F" w14:paraId="55810E8F" w14:textId="77777777" w:rsidTr="001E0D30">
        <w:tc>
          <w:tcPr>
            <w:tcW w:w="4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D2A2E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82B68" w14:textId="77777777"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628FE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F8DFD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6E42D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C4DD7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3137D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F68D9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5F66B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B3971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78FD7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5D691" w14:textId="77777777"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539A4" w14:textId="77777777" w:rsidR="007B08B9" w:rsidRDefault="007B08B9" w:rsidP="007B08B9">
            <w:pPr>
              <w:rPr>
                <w:sz w:val="18"/>
                <w:szCs w:val="18"/>
              </w:rPr>
            </w:pPr>
          </w:p>
        </w:tc>
      </w:tr>
      <w:tr w:rsidR="00FE169F" w14:paraId="240C3353" w14:textId="77777777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876D0" w14:textId="77777777" w:rsidR="00FE169F" w:rsidRDefault="00FE169F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2F4DB" w14:textId="77777777"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менный</w:t>
            </w:r>
          </w:p>
          <w:p w14:paraId="5CC879F5" w14:textId="77777777"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 </w:t>
            </w:r>
          </w:p>
          <w:p w14:paraId="11FB8459" w14:textId="77777777"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103B9" w14:textId="77777777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1CC8D5A8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AADBC" w14:textId="77777777" w:rsidR="00FE169F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14:paraId="5907E774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(паркинг</w:t>
            </w:r>
          </w:p>
          <w:p w14:paraId="1F472509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(паркинг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7B5CB" w14:textId="21DF8338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14:paraId="1825F13C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48)</w:t>
            </w:r>
          </w:p>
          <w:p w14:paraId="02A43F07" w14:textId="77777777" w:rsidR="00FE169F" w:rsidRPr="00097922" w:rsidRDefault="00FE169F" w:rsidP="001E0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48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65BFF" w14:textId="63C714C0" w:rsidR="00FE169F" w:rsidRDefault="00CA5D83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169F">
              <w:rPr>
                <w:sz w:val="18"/>
                <w:szCs w:val="18"/>
              </w:rPr>
              <w:t>69,0</w:t>
            </w:r>
          </w:p>
          <w:p w14:paraId="1EF431D6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9</w:t>
            </w:r>
          </w:p>
          <w:p w14:paraId="19289D4F" w14:textId="77777777" w:rsidR="00FE169F" w:rsidRDefault="00FE169F" w:rsidP="007B08B9">
            <w:pPr>
              <w:rPr>
                <w:sz w:val="18"/>
                <w:szCs w:val="18"/>
              </w:rPr>
            </w:pPr>
          </w:p>
          <w:p w14:paraId="4627ACE0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4B906" w14:textId="77777777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87B2100" w14:textId="77777777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6ADE6B9" w14:textId="77777777" w:rsidR="00FE169F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14:paraId="68792C5C" w14:textId="77777777"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BA7A782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1D0C9" w14:textId="0020375C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38F74" w14:textId="669BBFF6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32636" w14:textId="49EC28F5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59BE" w14:textId="7B171392" w:rsidR="00FE169F" w:rsidRPr="00ED5B1D" w:rsidRDefault="00FE169F" w:rsidP="00CA5D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ED5B1D">
              <w:rPr>
                <w:sz w:val="18"/>
                <w:szCs w:val="18"/>
                <w:lang w:val="en-US"/>
              </w:rPr>
              <w:t xml:space="preserve"> </w:t>
            </w:r>
            <w:r w:rsidR="00CA5D83" w:rsidRPr="00ED5B1D">
              <w:rPr>
                <w:sz w:val="18"/>
                <w:szCs w:val="18"/>
                <w:lang w:val="en-US"/>
              </w:rPr>
              <w:t xml:space="preserve"> </w:t>
            </w:r>
            <w:r w:rsidR="00CA5D83">
              <w:rPr>
                <w:sz w:val="18"/>
                <w:szCs w:val="18"/>
                <w:lang w:val="en-US"/>
              </w:rPr>
              <w:t>Toyota Land Cruiser</w:t>
            </w:r>
            <w:r w:rsidR="00ED5B1D">
              <w:rPr>
                <w:sz w:val="18"/>
                <w:szCs w:val="18"/>
                <w:lang w:val="en-US"/>
              </w:rPr>
              <w:t xml:space="preserve"> Prado</w:t>
            </w:r>
            <w:r w:rsidR="00ED5B1D" w:rsidRPr="00ED5B1D">
              <w:rPr>
                <w:sz w:val="18"/>
                <w:szCs w:val="18"/>
                <w:lang w:val="en-US"/>
              </w:rPr>
              <w:t>, 2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196C8" w14:textId="3EFF4AED" w:rsidR="00FE169F" w:rsidRDefault="00CA5D83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216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23872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</w:tr>
      <w:tr w:rsidR="00FE169F" w14:paraId="505FA858" w14:textId="77777777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9BCB1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874FF" w14:textId="77777777"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D11EF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5F09D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C9B5C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120F1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99598" w14:textId="77777777"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CAC1B" w14:textId="12C430AE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35103" w14:textId="1D8DCA70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7CBAF" w14:textId="71A05525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DF27B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C46E7" w14:textId="695D9A04" w:rsidR="00FE169F" w:rsidRDefault="00DF4141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8ED2D" w14:textId="77777777" w:rsidR="00FE169F" w:rsidRDefault="00FE169F" w:rsidP="007B08B9">
            <w:pPr>
              <w:rPr>
                <w:sz w:val="18"/>
                <w:szCs w:val="18"/>
              </w:rPr>
            </w:pPr>
          </w:p>
        </w:tc>
      </w:tr>
      <w:tr w:rsidR="00FE169F" w14:paraId="707CBC48" w14:textId="77777777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A1F60" w14:textId="77777777" w:rsidR="00097922" w:rsidRDefault="00FE169F" w:rsidP="00097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08B9">
              <w:rPr>
                <w:sz w:val="18"/>
                <w:szCs w:val="18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24C76" w14:textId="77777777" w:rsidR="00097922" w:rsidRDefault="00097922" w:rsidP="00097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тярев</w:t>
            </w:r>
          </w:p>
          <w:p w14:paraId="6FDC399C" w14:textId="77777777" w:rsidR="00097922" w:rsidRDefault="00097922" w:rsidP="00097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Львович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B0CCE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4D4733D8" w14:textId="77777777" w:rsidR="00097922" w:rsidRDefault="00097922" w:rsidP="0009792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CCCCC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Зем участок</w:t>
            </w:r>
          </w:p>
          <w:p w14:paraId="7D697417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51978938" w14:textId="1EF9CBEB" w:rsidR="00097922" w:rsidRPr="002774B7" w:rsidRDefault="006D5C2B" w:rsidP="0009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D7814B7" w14:textId="39717C11" w:rsidR="00097922" w:rsidRPr="002774B7" w:rsidRDefault="006D5C2B" w:rsidP="0009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F957C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14:paraId="4AD68A31" w14:textId="77777777" w:rsidR="00097922" w:rsidRPr="002774B7" w:rsidRDefault="00097922" w:rsidP="00097922">
            <w:pPr>
              <w:rPr>
                <w:sz w:val="18"/>
                <w:szCs w:val="18"/>
              </w:rPr>
            </w:pPr>
          </w:p>
          <w:p w14:paraId="238052F8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0CFBAD6B" w14:textId="1C5C3890" w:rsidR="00097922" w:rsidRPr="002774B7" w:rsidRDefault="006D5C2B" w:rsidP="0009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E3893A0" w14:textId="3155BE1F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6D5C2B">
              <w:rPr>
                <w:sz w:val="18"/>
                <w:szCs w:val="18"/>
              </w:rPr>
              <w:t xml:space="preserve"> </w:t>
            </w:r>
          </w:p>
          <w:p w14:paraId="4B842BFA" w14:textId="77777777" w:rsidR="00097922" w:rsidRPr="002774B7" w:rsidRDefault="00097922" w:rsidP="000979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80145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77</w:t>
            </w:r>
          </w:p>
          <w:p w14:paraId="6A7579AC" w14:textId="77777777" w:rsidR="00097922" w:rsidRPr="002774B7" w:rsidRDefault="00097922" w:rsidP="00097922">
            <w:pPr>
              <w:rPr>
                <w:sz w:val="18"/>
                <w:szCs w:val="18"/>
              </w:rPr>
            </w:pPr>
          </w:p>
          <w:p w14:paraId="37C9B1DF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2,3</w:t>
            </w:r>
          </w:p>
          <w:p w14:paraId="4FB9918D" w14:textId="53A1D658" w:rsidR="00097922" w:rsidRDefault="006D5C2B" w:rsidP="0009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D11AA63" w14:textId="1EE6AECE" w:rsidR="00097922" w:rsidRPr="002774B7" w:rsidRDefault="006D5C2B" w:rsidP="0009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9C25B7A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C240C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5E3FBA32" w14:textId="77777777" w:rsidR="00097922" w:rsidRPr="002774B7" w:rsidRDefault="00097922" w:rsidP="00097922">
            <w:pPr>
              <w:rPr>
                <w:sz w:val="18"/>
                <w:szCs w:val="18"/>
              </w:rPr>
            </w:pPr>
          </w:p>
          <w:p w14:paraId="4DD70833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D6265EB" w14:textId="59609D5E" w:rsidR="00097922" w:rsidRPr="002774B7" w:rsidRDefault="006D5C2B" w:rsidP="0009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2ECB698" w14:textId="1A89CD6F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6D5C2B">
              <w:rPr>
                <w:sz w:val="18"/>
                <w:szCs w:val="18"/>
              </w:rPr>
              <w:t xml:space="preserve"> </w:t>
            </w:r>
          </w:p>
          <w:p w14:paraId="5E25D755" w14:textId="77777777" w:rsidR="00097922" w:rsidRPr="002774B7" w:rsidRDefault="00097922" w:rsidP="000979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2CA38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14:paraId="07D4A73B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030AB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14:paraId="61F7C65E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1F177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14:paraId="091962F6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14:paraId="2DF62D3E" w14:textId="77777777" w:rsidR="00097922" w:rsidRPr="002774B7" w:rsidRDefault="00097922" w:rsidP="0009792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26E00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отоцикл Хонда, 2010</w:t>
            </w:r>
          </w:p>
          <w:p w14:paraId="21B2E4F9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6D84E" w14:textId="3CB5DF73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F78D1">
              <w:rPr>
                <w:sz w:val="18"/>
                <w:szCs w:val="18"/>
              </w:rPr>
              <w:t>11546276,70</w:t>
            </w:r>
          </w:p>
          <w:p w14:paraId="0CA51CDA" w14:textId="77777777"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09BFB" w14:textId="77777777" w:rsidR="00097922" w:rsidRDefault="00097922" w:rsidP="00097922">
            <w:pPr>
              <w:rPr>
                <w:sz w:val="18"/>
                <w:szCs w:val="18"/>
              </w:rPr>
            </w:pPr>
          </w:p>
        </w:tc>
      </w:tr>
      <w:tr w:rsidR="00FE169F" w14:paraId="1A674AD2" w14:textId="77777777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FF6A9" w14:textId="77777777" w:rsidR="002A302A" w:rsidRDefault="002A302A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6AFCD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енко</w:t>
            </w:r>
          </w:p>
          <w:p w14:paraId="55830F6E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Леонидовна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E580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AB8209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34D43" w14:textId="3F6C342E"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 участ</w:t>
            </w:r>
          </w:p>
          <w:p w14:paraId="5BBDC8F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6EE7EF62" w14:textId="1AD2EE4B" w:rsidR="0051175F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A6F3D" w14:textId="210B0930"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</w:t>
            </w:r>
          </w:p>
          <w:p w14:paraId="186A526D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09225E12" w14:textId="77777777" w:rsidR="0051175F" w:rsidRPr="002774B7" w:rsidRDefault="0051175F" w:rsidP="0051175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41E8DC37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2C473" w14:textId="19C7CCDD"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29,0</w:t>
            </w:r>
          </w:p>
          <w:p w14:paraId="2F343BA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14:paraId="3EDE9B6E" w14:textId="77777777" w:rsidR="0051175F" w:rsidRDefault="0051175F" w:rsidP="00CD4E0A">
            <w:pPr>
              <w:rPr>
                <w:sz w:val="18"/>
                <w:szCs w:val="18"/>
              </w:rPr>
            </w:pPr>
          </w:p>
          <w:p w14:paraId="73A76BB5" w14:textId="7CFD991C" w:rsidR="0051175F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F3442" w14:textId="21ECF034"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14:paraId="3BD487E4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99DAFA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167FADF" w14:textId="77777777" w:rsidR="0051175F" w:rsidRPr="002774B7" w:rsidRDefault="0051175F" w:rsidP="0051175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36E0D58" w14:textId="1CCB9847" w:rsidR="0051175F" w:rsidRDefault="0051175F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00355" w14:textId="77777777" w:rsidR="002A302A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002C8CE" w14:textId="416E95C0" w:rsidR="006631D6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5E22F" w14:textId="77777777" w:rsidR="002A302A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14:paraId="536A34FB" w14:textId="77777777" w:rsidR="006631D6" w:rsidRDefault="006631D6" w:rsidP="00CD4E0A">
            <w:pPr>
              <w:rPr>
                <w:sz w:val="18"/>
                <w:szCs w:val="18"/>
              </w:rPr>
            </w:pPr>
          </w:p>
          <w:p w14:paraId="55DE4686" w14:textId="2548C40C" w:rsidR="006631D6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BBA9B" w14:textId="77777777" w:rsidR="006631D6" w:rsidRPr="002774B7" w:rsidRDefault="006631D6" w:rsidP="00663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Россия</w:t>
            </w:r>
          </w:p>
          <w:p w14:paraId="4F32B06A" w14:textId="77777777" w:rsidR="006631D6" w:rsidRPr="002774B7" w:rsidRDefault="006631D6" w:rsidP="006631D6">
            <w:pPr>
              <w:rPr>
                <w:sz w:val="18"/>
                <w:szCs w:val="18"/>
              </w:rPr>
            </w:pPr>
          </w:p>
          <w:p w14:paraId="66A69FC2" w14:textId="77777777" w:rsidR="006631D6" w:rsidRPr="002774B7" w:rsidRDefault="006631D6" w:rsidP="006631D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B446BA7" w14:textId="214BB9BC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9DF4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Бенц </w:t>
            </w:r>
            <w:r>
              <w:rPr>
                <w:sz w:val="18"/>
                <w:szCs w:val="18"/>
                <w:lang w:val="en-US"/>
              </w:rPr>
              <w:t>S</w:t>
            </w:r>
            <w:r w:rsidRPr="005B39DA">
              <w:rPr>
                <w:sz w:val="18"/>
                <w:szCs w:val="18"/>
              </w:rPr>
              <w:t>560 4</w:t>
            </w:r>
            <w:r>
              <w:rPr>
                <w:sz w:val="18"/>
                <w:szCs w:val="18"/>
                <w:lang w:val="en-US"/>
              </w:rPr>
              <w:t>MATIC</w:t>
            </w:r>
            <w:r>
              <w:rPr>
                <w:sz w:val="18"/>
                <w:szCs w:val="18"/>
              </w:rPr>
              <w:t>,2017</w:t>
            </w:r>
            <w:r w:rsidR="00AA3EC8">
              <w:rPr>
                <w:sz w:val="18"/>
                <w:szCs w:val="18"/>
              </w:rPr>
              <w:t>,</w:t>
            </w:r>
          </w:p>
          <w:p w14:paraId="1AE2D1DE" w14:textId="010146F2" w:rsidR="00AA3EC8" w:rsidRPr="00AA3EC8" w:rsidRDefault="00AA3EC8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Бенц </w:t>
            </w:r>
            <w:r>
              <w:rPr>
                <w:sz w:val="18"/>
                <w:szCs w:val="18"/>
                <w:lang w:val="en-US"/>
              </w:rPr>
              <w:t>AMG</w:t>
            </w:r>
            <w:r w:rsidRPr="005B39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 w:rsidRPr="005B39DA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 20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9F038" w14:textId="31E96365"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7881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13B28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14:paraId="5A35528B" w14:textId="77777777" w:rsidTr="001E0D30">
        <w:trPr>
          <w:trHeight w:val="2533"/>
        </w:trPr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E133D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4C06F" w14:textId="77777777"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2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41C8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37F3A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  <w:r>
              <w:rPr>
                <w:sz w:val="18"/>
                <w:szCs w:val="18"/>
              </w:rPr>
              <w:t xml:space="preserve"> </w:t>
            </w:r>
          </w:p>
          <w:p w14:paraId="4B54D1A6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46C06BA9" w14:textId="45E899E0" w:rsidR="002A302A" w:rsidRDefault="00C60B60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 w:rsidRPr="002774B7">
              <w:rPr>
                <w:sz w:val="18"/>
                <w:szCs w:val="18"/>
              </w:rPr>
              <w:t>Зем участок</w:t>
            </w:r>
          </w:p>
          <w:p w14:paraId="5EEF19DE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15C053EF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E60BC1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01C5DA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B428CD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5321E98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5708963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F77A25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14:paraId="2B9B755D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24C94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B706A6F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62B005A7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15D5D600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6259D5E2" w14:textId="2044085B" w:rsidR="002A302A" w:rsidRDefault="00C60B60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 w:rsidRPr="002774B7">
              <w:rPr>
                <w:sz w:val="18"/>
                <w:szCs w:val="18"/>
              </w:rPr>
              <w:t>Индивид</w:t>
            </w:r>
          </w:p>
          <w:p w14:paraId="2B6F3C89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65721541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4A6555F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5C2619E4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CBC2DC0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1A33E423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53C3CDD5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19BC4A49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677A8731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62A1573D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29CA356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314D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  <w:p w14:paraId="78B2C2C8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7CE7749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14:paraId="567050C5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2F51FC17" w14:textId="66B15DF2" w:rsidR="002A302A" w:rsidRDefault="00C60B60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>
              <w:rPr>
                <w:sz w:val="18"/>
                <w:szCs w:val="18"/>
              </w:rPr>
              <w:t>1500,0</w:t>
            </w:r>
          </w:p>
          <w:p w14:paraId="7740DC76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0E56A07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14:paraId="2C56C9FA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188F400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14:paraId="4A974B7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14:paraId="2936092A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14:paraId="190A654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14:paraId="3EDD1B0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14:paraId="4362D680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1CBC91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14:paraId="41EF247E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E57D02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8AACD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81D5D60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49942316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312DC75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15A049B3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1381FA9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212362C0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59016BF" w14:textId="77777777" w:rsidR="0085670F" w:rsidRDefault="0085670F" w:rsidP="00CD4E0A">
            <w:pPr>
              <w:rPr>
                <w:sz w:val="18"/>
                <w:szCs w:val="18"/>
              </w:rPr>
            </w:pPr>
          </w:p>
          <w:p w14:paraId="63C583A9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CD3A544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E77E165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80EA24D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475502B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391668C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F3D9237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81EFCCE" w14:textId="77777777" w:rsidR="002A302A" w:rsidRPr="002774B7" w:rsidRDefault="002A302A" w:rsidP="00CD4E0A">
            <w:pPr>
              <w:rPr>
                <w:sz w:val="18"/>
                <w:szCs w:val="18"/>
              </w:rPr>
            </w:pPr>
          </w:p>
          <w:p w14:paraId="67D546D9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C0BCEC4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8308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AD10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1207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6DD1A" w14:textId="3D3180AA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Бенц Е200 </w:t>
            </w:r>
            <w:r w:rsidR="00C60B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D1BEB" w14:textId="27AD0C04" w:rsidR="002A302A" w:rsidRDefault="00C60B60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492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4C84F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14:paraId="088C8144" w14:textId="77777777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C8227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09DBF9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8B613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DCFD7" w14:textId="7B2BE3FD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B5C40" w14:textId="043E8886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EC184" w14:textId="6E083C5E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2BC9F" w14:textId="4D00CB1F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AE72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8133A6F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77B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6</w:t>
            </w:r>
          </w:p>
          <w:p w14:paraId="40BD59B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3B2816A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9D598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A83E24B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08D01F6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C90DC03" w14:textId="77777777" w:rsidR="002A302A" w:rsidRPr="002774B7" w:rsidRDefault="002A302A" w:rsidP="00CD4E0A">
            <w:pPr>
              <w:rPr>
                <w:sz w:val="18"/>
                <w:szCs w:val="18"/>
              </w:rPr>
            </w:pPr>
          </w:p>
          <w:p w14:paraId="1C5527E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95CF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FDCC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5737F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14:paraId="3CA0576C" w14:textId="77777777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D50A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4911D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FCD05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8F73C" w14:textId="5DD66070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1780A" w14:textId="40134264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6D6CB" w14:textId="0C875D4E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B2EAC" w14:textId="327D5089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A38F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A57B28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875E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14:paraId="3F7FF3B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AB664D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66085" w14:textId="77777777"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0F1A9CE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20C155B" w14:textId="77777777"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49C35E1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BA8D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9317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BC20D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</w:tbl>
    <w:p w14:paraId="6E4696E2" w14:textId="77777777" w:rsidR="007B08B9" w:rsidRPr="00592F8F" w:rsidRDefault="007B08B9" w:rsidP="007B08B9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930"/>
        <w:gridCol w:w="1134"/>
        <w:gridCol w:w="992"/>
        <w:gridCol w:w="1134"/>
        <w:gridCol w:w="851"/>
        <w:gridCol w:w="992"/>
        <w:gridCol w:w="1134"/>
        <w:gridCol w:w="1276"/>
        <w:gridCol w:w="1559"/>
        <w:gridCol w:w="1843"/>
        <w:gridCol w:w="60"/>
      </w:tblGrid>
      <w:tr w:rsidR="007B08B9" w14:paraId="3F7379C2" w14:textId="77777777" w:rsidTr="00313349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75556" w14:textId="77777777" w:rsidR="007B08B9" w:rsidRDefault="007B08B9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19A30" w14:textId="77777777" w:rsidR="007B08B9" w:rsidRDefault="007B08B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тушенко</w:t>
            </w:r>
          </w:p>
          <w:p w14:paraId="08F4E408" w14:textId="77777777" w:rsidR="007B08B9" w:rsidRDefault="007B08B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CAA0C" w14:textId="77777777" w:rsidR="007B08B9" w:rsidRPr="002774B7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D746F77" w14:textId="77777777"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511A8" w14:textId="59B34B3B" w:rsidR="007B08B9" w:rsidRDefault="0063062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934D4" w14:textId="77777777" w:rsidR="00630623" w:rsidRPr="002774B7" w:rsidRDefault="00630623" w:rsidP="0063062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14:paraId="3CE32363" w14:textId="6E65F371"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16022" w14:textId="1C80AD26" w:rsidR="007B08B9" w:rsidRDefault="0063062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71F04" w14:textId="77777777" w:rsidR="00630623" w:rsidRPr="002774B7" w:rsidRDefault="00630623" w:rsidP="0063062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B61EA05" w14:textId="681346FC"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B8A6B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0DA2B72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2CC1A8EE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A773F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  <w:p w14:paraId="213D7BFD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4ECA530E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42E11820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76DDF" w14:textId="77777777" w:rsidR="007B08B9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AEEF395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2C03605D" w14:textId="77777777" w:rsidR="007B08B9" w:rsidRDefault="007B08B9" w:rsidP="00CD4E0A">
            <w:pPr>
              <w:rPr>
                <w:sz w:val="18"/>
                <w:szCs w:val="18"/>
              </w:rPr>
            </w:pPr>
          </w:p>
          <w:p w14:paraId="1894A355" w14:textId="77777777" w:rsidR="007B08B9" w:rsidRPr="002774B7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94ABBAA" w14:textId="77777777" w:rsidR="007B08B9" w:rsidRPr="002774B7" w:rsidRDefault="007B08B9" w:rsidP="00CD4E0A">
            <w:pPr>
              <w:rPr>
                <w:sz w:val="18"/>
                <w:szCs w:val="18"/>
              </w:rPr>
            </w:pPr>
          </w:p>
          <w:p w14:paraId="630E1CAE" w14:textId="77777777"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B7F53" w14:textId="2622A4B8" w:rsidR="007B08B9" w:rsidRDefault="0063062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08B9">
              <w:rPr>
                <w:sz w:val="18"/>
                <w:szCs w:val="18"/>
              </w:rPr>
              <w:t>Ситроен Джампер,2011</w:t>
            </w:r>
          </w:p>
          <w:p w14:paraId="74C089FC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Ларгус,2017</w:t>
            </w:r>
          </w:p>
          <w:p w14:paraId="197A8BE6" w14:textId="77777777"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оцикл Стелс гепард 800,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5BA12" w14:textId="47DC3934" w:rsidR="007B08B9" w:rsidRDefault="0063062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049,00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FEAE7" w14:textId="77777777" w:rsidR="007B08B9" w:rsidRDefault="007B08B9" w:rsidP="00CD4E0A">
            <w:pPr>
              <w:rPr>
                <w:sz w:val="18"/>
                <w:szCs w:val="18"/>
              </w:rPr>
            </w:pPr>
          </w:p>
        </w:tc>
      </w:tr>
      <w:tr w:rsidR="00676657" w14:paraId="01ACC026" w14:textId="77777777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2D926" w14:textId="77777777" w:rsidR="00676657" w:rsidRDefault="00676657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08B9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16033" w14:textId="77777777" w:rsidR="00676657" w:rsidRPr="006B7CE5" w:rsidRDefault="00676657" w:rsidP="00656D1C">
            <w:pPr>
              <w:jc w:val="both"/>
              <w:rPr>
                <w:sz w:val="18"/>
                <w:szCs w:val="18"/>
              </w:rPr>
            </w:pPr>
            <w:r w:rsidRPr="006B7CE5">
              <w:rPr>
                <w:sz w:val="18"/>
                <w:szCs w:val="18"/>
              </w:rPr>
              <w:t>Заславский</w:t>
            </w:r>
          </w:p>
          <w:p w14:paraId="3D742C64" w14:textId="77777777" w:rsidR="00676657" w:rsidRPr="006B7CE5" w:rsidRDefault="00676657" w:rsidP="00656D1C">
            <w:pPr>
              <w:jc w:val="both"/>
              <w:rPr>
                <w:sz w:val="18"/>
                <w:szCs w:val="18"/>
              </w:rPr>
            </w:pPr>
            <w:r w:rsidRPr="006B7CE5">
              <w:rPr>
                <w:sz w:val="18"/>
                <w:szCs w:val="18"/>
              </w:rPr>
              <w:t>Михаил Ефим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7C41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C8A259B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18C3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23FC0866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16DAE74E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66E8624A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7C0FB19B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011D89C3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Одноэтажное нежилое строение: </w:t>
            </w:r>
          </w:p>
          <w:p w14:paraId="653ABA74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14:paraId="190FF253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14:paraId="13D01499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онтора</w:t>
            </w:r>
          </w:p>
          <w:p w14:paraId="30B2FF22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2951D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индив</w:t>
            </w:r>
          </w:p>
          <w:p w14:paraId="3E4F6A9A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07B97376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708F1D5A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3D65FB5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0C67CC9D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0521699F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6DDDB048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6CC0AAD9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366727DD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2E712BD1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AC54C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14:paraId="205FBC51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13C842C0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5</w:t>
            </w:r>
          </w:p>
          <w:p w14:paraId="04B572A1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3FFB4AC7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5</w:t>
            </w:r>
          </w:p>
          <w:p w14:paraId="2670884A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46294A1C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14:paraId="390CFC19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42302273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14:paraId="4BA667AC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49E41FC7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4FA3FD85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6141A431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2E44D394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02,7</w:t>
            </w:r>
          </w:p>
          <w:p w14:paraId="21759E33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9,2</w:t>
            </w:r>
          </w:p>
          <w:p w14:paraId="3842BE4E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7D84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14:paraId="495B2039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47EFFA81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C6A11DC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6C3C0D7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6DCB72A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6C6B9DB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78DB4E4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12617928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0719D6B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61B0D9F3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58A63570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7B5CF4AF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3823C61A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F7395E8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04AC38B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14:paraId="6F3C724D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9E6C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6AB2C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172D9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FF40F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Ландровер </w:t>
            </w:r>
            <w:r w:rsidRPr="002774B7">
              <w:rPr>
                <w:sz w:val="18"/>
                <w:szCs w:val="18"/>
                <w:lang w:val="en-US"/>
              </w:rPr>
              <w:t>DISCOVERY 3</w:t>
            </w:r>
            <w:r w:rsidRPr="002774B7">
              <w:rPr>
                <w:sz w:val="18"/>
                <w:szCs w:val="18"/>
              </w:rPr>
              <w:t>,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2956D" w14:textId="2667CACB" w:rsidR="00676657" w:rsidRPr="002774B7" w:rsidRDefault="00676657" w:rsidP="0067665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CD0526">
              <w:rPr>
                <w:sz w:val="18"/>
                <w:szCs w:val="18"/>
              </w:rPr>
              <w:t>2127342,09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B565B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</w:tr>
      <w:tr w:rsidR="00676657" w14:paraId="1B7859FE" w14:textId="77777777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4122C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A0DCF" w14:textId="77777777" w:rsidR="00676657" w:rsidRDefault="00676657" w:rsidP="00676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0974B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8CA99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12BD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AE1C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40B2D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D7134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774B7">
              <w:rPr>
                <w:sz w:val="18"/>
                <w:szCs w:val="18"/>
              </w:rPr>
              <w:t>ем участок</w:t>
            </w:r>
          </w:p>
          <w:p w14:paraId="60CC7FAD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204AFAFF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778BD8BB" w14:textId="77777777" w:rsidR="00676657" w:rsidRPr="002774B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684CE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b/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2235</w:t>
            </w:r>
          </w:p>
          <w:p w14:paraId="5421AAE0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2AA53DA0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2039EC5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14:paraId="692C3E1C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14:paraId="6157B214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79768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758716F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  <w:p w14:paraId="27048485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35CA9F2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4F09BA1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D8F4CEC" w14:textId="77777777"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6E6FA" w14:textId="77777777"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7FE95" w14:textId="660449A7" w:rsidR="00676657" w:rsidRPr="002774B7" w:rsidRDefault="00E504EF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6,36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53FA" w14:textId="77777777" w:rsidR="00676657" w:rsidRDefault="00676657" w:rsidP="00656D1C">
            <w:pPr>
              <w:rPr>
                <w:sz w:val="18"/>
                <w:szCs w:val="18"/>
              </w:rPr>
            </w:pPr>
          </w:p>
        </w:tc>
      </w:tr>
      <w:tr w:rsidR="00F526AB" w14:paraId="4B94D291" w14:textId="77777777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11347" w14:textId="77777777" w:rsidR="00F526AB" w:rsidRDefault="00F526AB" w:rsidP="00F52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D78DD" w14:textId="77777777" w:rsidR="00F526AB" w:rsidRPr="00600792" w:rsidRDefault="00F526AB" w:rsidP="00F526AB">
            <w:pPr>
              <w:jc w:val="both"/>
              <w:rPr>
                <w:sz w:val="18"/>
                <w:szCs w:val="18"/>
              </w:rPr>
            </w:pPr>
            <w:r w:rsidRPr="00600792">
              <w:rPr>
                <w:sz w:val="18"/>
                <w:szCs w:val="18"/>
              </w:rPr>
              <w:t>Кононов</w:t>
            </w:r>
          </w:p>
          <w:p w14:paraId="6F4289AE" w14:textId="77777777" w:rsidR="00F526AB" w:rsidRPr="00600792" w:rsidRDefault="00F526AB" w:rsidP="00F526AB">
            <w:pPr>
              <w:jc w:val="both"/>
              <w:rPr>
                <w:sz w:val="18"/>
                <w:szCs w:val="18"/>
              </w:rPr>
            </w:pPr>
            <w:r w:rsidRPr="00600792">
              <w:rPr>
                <w:sz w:val="18"/>
                <w:szCs w:val="18"/>
              </w:rPr>
              <w:t>Дмитрий Семен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8B86B" w14:textId="77777777" w:rsidR="00F526AB" w:rsidRDefault="00F526AB" w:rsidP="00F526AB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7C366" w14:textId="77777777" w:rsidR="009E2954" w:rsidRPr="002774B7" w:rsidRDefault="009E2954" w:rsidP="009E295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31D01ACA" w14:textId="77777777" w:rsidR="009E2954" w:rsidRPr="002774B7" w:rsidRDefault="009E2954" w:rsidP="009E295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17A07F3E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E286C" w14:textId="77777777" w:rsidR="009E2954" w:rsidRDefault="009E2954" w:rsidP="009E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02A161DF" w14:textId="77777777" w:rsidR="00F526AB" w:rsidRDefault="009E2954" w:rsidP="009E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4690E" w14:textId="77777777" w:rsidR="00F526AB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0</w:t>
            </w:r>
          </w:p>
          <w:p w14:paraId="69AEFBAC" w14:textId="77777777" w:rsidR="009E2954" w:rsidRDefault="009E2954" w:rsidP="00F526AB">
            <w:pPr>
              <w:rPr>
                <w:sz w:val="18"/>
                <w:szCs w:val="18"/>
              </w:rPr>
            </w:pPr>
          </w:p>
          <w:p w14:paraId="78F9D388" w14:textId="77777777" w:rsidR="009E2954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4F787" w14:textId="77777777" w:rsidR="009E2954" w:rsidRDefault="009E2954" w:rsidP="009E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208B7E8" w14:textId="77777777" w:rsidR="009E2954" w:rsidRDefault="009E2954" w:rsidP="009E2954">
            <w:pPr>
              <w:rPr>
                <w:sz w:val="18"/>
                <w:szCs w:val="18"/>
              </w:rPr>
            </w:pPr>
          </w:p>
          <w:p w14:paraId="63840C28" w14:textId="77777777" w:rsidR="009E2954" w:rsidRDefault="009E2954" w:rsidP="009E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BD3424E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39A21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CBE20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6BF2C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0C3E5" w14:textId="77777777" w:rsidR="00F526AB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14:paraId="4C37D18D" w14:textId="77777777" w:rsidR="009E2954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Боксер, 2009; Вольво ХС60, 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EF241" w14:textId="3E0D31FC" w:rsidR="00F526AB" w:rsidRDefault="0060079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30,72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06DE4" w14:textId="03F64DE9" w:rsidR="00F526AB" w:rsidRDefault="0060079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526AB" w14:paraId="63952276" w14:textId="77777777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5EDF91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37DD0" w14:textId="77777777" w:rsidR="00F526AB" w:rsidRDefault="00F526AB" w:rsidP="00F526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80FB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71717" w14:textId="77777777" w:rsidR="00727EA2" w:rsidRPr="002774B7" w:rsidRDefault="00727EA2" w:rsidP="00727EA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3F9DBB80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EF7F1" w14:textId="77777777" w:rsidR="00727EA2" w:rsidRDefault="00727EA2" w:rsidP="0072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21EA953F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4A4F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B89EC" w14:textId="77777777" w:rsidR="00727EA2" w:rsidRDefault="00727EA2" w:rsidP="0072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96F8AE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EEBCD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8E0FA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BB7EE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E886" w14:textId="77777777"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425F5" w14:textId="6B4E6467" w:rsidR="00F526AB" w:rsidRDefault="0060079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02,57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11A92" w14:textId="77777777" w:rsidR="00F526AB" w:rsidRDefault="00F526AB" w:rsidP="00F526AB">
            <w:pPr>
              <w:rPr>
                <w:sz w:val="18"/>
                <w:szCs w:val="18"/>
              </w:rPr>
            </w:pPr>
          </w:p>
        </w:tc>
      </w:tr>
      <w:tr w:rsidR="002A302A" w14:paraId="0DCD7A68" w14:textId="77777777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7F762" w14:textId="77777777" w:rsidR="002A302A" w:rsidRDefault="002A302A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A67BC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ьков</w:t>
            </w:r>
          </w:p>
          <w:p w14:paraId="122A57F7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14:paraId="7D7D48D6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  <w:p w14:paraId="4A603D17" w14:textId="77777777" w:rsidR="002A302A" w:rsidRDefault="002A302A" w:rsidP="00CD4E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4853A" w14:textId="77777777" w:rsidR="002A302A" w:rsidRDefault="002A302A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3A0F9" w14:textId="0AE2E291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>
              <w:rPr>
                <w:sz w:val="18"/>
                <w:szCs w:val="18"/>
              </w:rPr>
              <w:t>Квартира</w:t>
            </w:r>
          </w:p>
          <w:p w14:paraId="1EE3237C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AD51A4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C5DBB2F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22E2C60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0D4C19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D142BD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9E239A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6CAD37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5E1FA31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EC0BD5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432C827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1D96747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2FFDB8A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810B9" w14:textId="3D1A94E4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>
              <w:rPr>
                <w:sz w:val="18"/>
                <w:szCs w:val="18"/>
              </w:rPr>
              <w:t>Индивид</w:t>
            </w:r>
          </w:p>
          <w:p w14:paraId="0DF66A2B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153A8BF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3/8)</w:t>
            </w:r>
          </w:p>
          <w:p w14:paraId="05944E1A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2584EB8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74D4B39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6B4BC31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54882D1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73675D8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4F53929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542AC03B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71D856F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12949951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9CA6F6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1621688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AB3411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69D588A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3FE7E1A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DC7C67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3415891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9380FBE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BCEA6" w14:textId="79098FE8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>
              <w:rPr>
                <w:sz w:val="18"/>
                <w:szCs w:val="18"/>
              </w:rPr>
              <w:t>55,4</w:t>
            </w:r>
          </w:p>
          <w:p w14:paraId="654395C3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CD54369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14:paraId="4C8810B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EDF2D3E" w14:textId="2EC6F181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  <w:p w14:paraId="62D7778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F10F48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882606C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4CB9E6A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  <w:p w14:paraId="12D353B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03F574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9049A7C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30A7506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  <w:p w14:paraId="1DC4529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FA1362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36A78B6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5</w:t>
            </w:r>
          </w:p>
          <w:p w14:paraId="549CA7D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8DFDBBE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EFDCC6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8</w:t>
            </w:r>
          </w:p>
          <w:p w14:paraId="499891F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D23BFA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F7CB2E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14:paraId="4DE903B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F415B1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950CE7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14:paraId="7C0C5801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0991CD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CF45553" w14:textId="6FFCF41F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2</w:t>
            </w:r>
          </w:p>
          <w:p w14:paraId="147A163E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6A80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78782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FA6035A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EDB5A5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5A4335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538A7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AF3F7F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C7C4E17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57CCAB4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D2FA30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5D4DCE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22B5F1E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54ECA33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3F54D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39A6D2B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FEE6DB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F3673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CCB4DC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E735F8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247351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068C9E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F15CCA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59E010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CF5B023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872FEE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EA931F1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BEDBE7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AB0EC3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62E60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D1F7188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36A30" w14:textId="3DE6D3FD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D9E5D" w14:textId="5B5F6CB2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110FB" w14:textId="76D9D60E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533B2" w14:textId="1DF5DEC9"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CE438" w14:textId="10E78C9A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754,02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C06C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2A302A" w14:paraId="746DB53C" w14:textId="77777777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DDA766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BAFB3" w14:textId="77777777"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02FF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D94B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участок</w:t>
            </w:r>
          </w:p>
          <w:p w14:paraId="67BFE75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09A0F36" w14:textId="77777777" w:rsidR="00285CD7" w:rsidRDefault="00285CD7" w:rsidP="00CD4E0A">
            <w:pPr>
              <w:rPr>
                <w:sz w:val="18"/>
                <w:szCs w:val="18"/>
              </w:rPr>
            </w:pPr>
          </w:p>
          <w:p w14:paraId="481B7FF3" w14:textId="383266AF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14:paraId="62086AB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7F2B55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3524842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54EFB8F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0B98D1C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00B4692F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2433D1C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7304288B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14:paraId="0194530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0D17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</w:t>
            </w:r>
          </w:p>
          <w:p w14:paraId="7BB15B82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5E109149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96A25A1" w14:textId="77777777" w:rsidR="00285CD7" w:rsidRDefault="00285CD7" w:rsidP="00CD4E0A">
            <w:pPr>
              <w:rPr>
                <w:sz w:val="18"/>
                <w:szCs w:val="18"/>
              </w:rPr>
            </w:pPr>
          </w:p>
          <w:p w14:paraId="3F459C0B" w14:textId="28F42632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 (1/3)</w:t>
            </w:r>
          </w:p>
          <w:p w14:paraId="6C80292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0BB70713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079711F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4999BF3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A49BCE8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69E0E9E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479D95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0193048C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02215C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6A924A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1EF8E4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2E319D3F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06A4BD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48ED05D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8052D65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B48F2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3,0</w:t>
            </w:r>
          </w:p>
          <w:p w14:paraId="0B1A29CF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05C29F0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6</w:t>
            </w:r>
          </w:p>
          <w:p w14:paraId="165B8532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6CC387AB" w14:textId="77777777" w:rsidR="00285CD7" w:rsidRDefault="00285CD7" w:rsidP="00CD4E0A">
            <w:pPr>
              <w:rPr>
                <w:sz w:val="18"/>
                <w:szCs w:val="18"/>
              </w:rPr>
            </w:pPr>
          </w:p>
          <w:p w14:paraId="501184BD" w14:textId="3146309B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1</w:t>
            </w:r>
          </w:p>
          <w:p w14:paraId="4B1E1BA1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D16C894" w14:textId="4B4A70C0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  <w:p w14:paraId="4E19AE7B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A4780EC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3429A837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  <w:p w14:paraId="3D270E9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E676AB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0756FE9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  <w:p w14:paraId="3452DC11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9D1484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CCE9171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5</w:t>
            </w:r>
          </w:p>
          <w:p w14:paraId="3BAE5C5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B19499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429642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8</w:t>
            </w:r>
          </w:p>
          <w:p w14:paraId="42F4D3E9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5726903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13369FC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14:paraId="3C75D6D8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FBFDE56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EC12FC1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6451E6E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14:paraId="3513824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878F81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3D35E14" w14:textId="5BED590B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D1489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5C999B7E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0BEF14C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FDE91E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AE809D5" w14:textId="77777777" w:rsidR="00285CD7" w:rsidRDefault="00285CD7" w:rsidP="00CD4E0A">
            <w:pPr>
              <w:rPr>
                <w:sz w:val="18"/>
                <w:szCs w:val="18"/>
              </w:rPr>
            </w:pPr>
          </w:p>
          <w:p w14:paraId="40E50C46" w14:textId="24389CE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2E14B45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B566DED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C4098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4AE06DD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734A1423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F38A5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90ED664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9438960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EFA19EB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BC1116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28C49B3E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846DAC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0870124A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E7A5A3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E3550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A40F895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498D3136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8A5D097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1C4000E2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5E6E9147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52C82CF4" w14:textId="77777777"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717683" w14:textId="77777777" w:rsidR="002A302A" w:rsidRDefault="002A302A" w:rsidP="00CD4E0A">
            <w:pPr>
              <w:rPr>
                <w:sz w:val="18"/>
                <w:szCs w:val="18"/>
              </w:rPr>
            </w:pPr>
          </w:p>
          <w:p w14:paraId="6FDC72AD" w14:textId="77777777" w:rsidR="003B5154" w:rsidRDefault="003B5154" w:rsidP="00CD4E0A">
            <w:pPr>
              <w:rPr>
                <w:sz w:val="18"/>
                <w:szCs w:val="18"/>
              </w:rPr>
            </w:pPr>
          </w:p>
          <w:p w14:paraId="7728570C" w14:textId="77777777" w:rsidR="003B5154" w:rsidRDefault="003B5154" w:rsidP="003B5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1A05F78" w14:textId="77777777" w:rsidR="003B5154" w:rsidRDefault="003B5154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B5F06" w14:textId="1A3B42C0" w:rsidR="002A302A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9609D" w14:textId="369F9247" w:rsidR="002A302A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C5568" w14:textId="251330B3" w:rsidR="002A302A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DC16C" w14:textId="79D2E21F" w:rsidR="002A302A" w:rsidRDefault="002A302A" w:rsidP="0028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ГАЗ-3302,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238F6" w14:textId="614B832C" w:rsidR="002A302A" w:rsidRDefault="00285CD7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780,49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FD7FC" w14:textId="77777777"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0D6CA2" w14:paraId="0086CFEA" w14:textId="77777777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CAC72" w14:textId="77777777" w:rsidR="000D6CA2" w:rsidRDefault="000D6CA2" w:rsidP="0006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072BF" w14:textId="77777777"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гин Андрей Вячеслав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EE15B" w14:textId="77777777"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81CF9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C7026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2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726A9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31ED3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26130" w14:textId="254F1602" w:rsidR="000D6CA2" w:rsidRDefault="00C15BA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754CB" w14:textId="75E672A0" w:rsidR="000D6CA2" w:rsidRDefault="00C15BA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CA7DD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0CB5D" w14:textId="00C7FA4F" w:rsidR="000D6CA2" w:rsidRPr="003B15F0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</w:t>
            </w:r>
            <w:r w:rsidRPr="00F6537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ИА</w:t>
            </w:r>
            <w:r w:rsidRPr="00F6537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F65370">
              <w:rPr>
                <w:sz w:val="18"/>
                <w:szCs w:val="18"/>
                <w:lang w:val="en-US"/>
              </w:rPr>
              <w:t>,201</w:t>
            </w:r>
            <w:r w:rsidR="00C15BA3" w:rsidRPr="003B15F0">
              <w:rPr>
                <w:sz w:val="18"/>
                <w:szCs w:val="18"/>
                <w:lang w:val="en-US"/>
              </w:rPr>
              <w:t>4</w:t>
            </w:r>
          </w:p>
          <w:p w14:paraId="1C8685EE" w14:textId="77777777" w:rsidR="000D6CA2" w:rsidRPr="00F65370" w:rsidRDefault="000D6CA2" w:rsidP="00CD4E0A">
            <w:pPr>
              <w:rPr>
                <w:sz w:val="18"/>
                <w:szCs w:val="18"/>
                <w:lang w:val="en-US"/>
              </w:rPr>
            </w:pPr>
          </w:p>
          <w:p w14:paraId="6FCCB873" w14:textId="77777777" w:rsidR="000D6CA2" w:rsidRPr="00066369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AB330 LADA XRAY</w:t>
            </w:r>
            <w:r w:rsidRPr="00066369">
              <w:rPr>
                <w:sz w:val="18"/>
                <w:szCs w:val="18"/>
                <w:lang w:val="en-US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D0E70" w14:textId="14A9607C" w:rsidR="000D6CA2" w:rsidRDefault="00C15BA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1,31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F9F81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14:paraId="7F015334" w14:textId="77777777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2F263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9AA83" w14:textId="77777777"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F5422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B6F99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C1512DA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11FF7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Индивид</w:t>
            </w:r>
          </w:p>
          <w:p w14:paraId="77B440B6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59237B3B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B5CAD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14:paraId="1D5F3550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688CF715" w14:textId="77777777" w:rsidR="000D6CA2" w:rsidRDefault="000D6CA2" w:rsidP="000D6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FC33D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4321B022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7E6EF24D" w14:textId="77777777"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25EAD" w14:textId="5EA9F250" w:rsidR="000D6CA2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6B923" w14:textId="38C1CD31" w:rsidR="000D6CA2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94697" w14:textId="7DE99A60" w:rsidR="000D6CA2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5C9BF" w14:textId="6D61DEB7" w:rsidR="000D6CA2" w:rsidRPr="00F65370" w:rsidRDefault="005D457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99BBF" w14:textId="179727AD" w:rsidR="000D6CA2" w:rsidRDefault="007B0A33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00,00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8D5DD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6B7CE5" w14:paraId="322083A6" w14:textId="77777777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1DC83" w14:textId="77777777" w:rsidR="006B7CE5" w:rsidRDefault="006B7CE5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08B9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579B7" w14:textId="77777777" w:rsidR="006B7CE5" w:rsidRDefault="006B7CE5" w:rsidP="00A176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ко</w:t>
            </w:r>
          </w:p>
          <w:p w14:paraId="4FAB1927" w14:textId="77777777" w:rsidR="006B7CE5" w:rsidRDefault="006B7CE5" w:rsidP="00A176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 Иван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0C56E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3CD30C1D" w14:textId="77777777" w:rsidR="006B7CE5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497D2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04C0FA41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14:paraId="7A4D5478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E7D07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</w:t>
            </w:r>
          </w:p>
          <w:p w14:paraId="57FF2BB7" w14:textId="77777777" w:rsidR="006B7CE5" w:rsidRDefault="006B7CE5" w:rsidP="00A17696">
            <w:pPr>
              <w:rPr>
                <w:sz w:val="18"/>
                <w:szCs w:val="18"/>
              </w:rPr>
            </w:pPr>
          </w:p>
          <w:p w14:paraId="733CF1D4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041656DE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F3812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036</w:t>
            </w:r>
          </w:p>
          <w:p w14:paraId="2AE6F7F0" w14:textId="77777777" w:rsidR="006B7CE5" w:rsidRDefault="006B7CE5" w:rsidP="00A17696">
            <w:pPr>
              <w:rPr>
                <w:sz w:val="18"/>
                <w:szCs w:val="18"/>
              </w:rPr>
            </w:pPr>
          </w:p>
          <w:p w14:paraId="79C26D27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26F80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3DC3E91" w14:textId="77777777" w:rsidR="006B7CE5" w:rsidRDefault="006B7CE5" w:rsidP="00A17696">
            <w:pPr>
              <w:rPr>
                <w:sz w:val="18"/>
                <w:szCs w:val="18"/>
              </w:rPr>
            </w:pPr>
          </w:p>
          <w:p w14:paraId="23591BF1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C91A92B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  <w:p w14:paraId="6B13AE6F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7D407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Зем участок</w:t>
            </w:r>
          </w:p>
          <w:p w14:paraId="462E0C8D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  <w:p w14:paraId="6FA44860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  <w:p w14:paraId="0C796BD6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AA605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16</w:t>
            </w:r>
          </w:p>
          <w:p w14:paraId="642FC6E9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  <w:p w14:paraId="17EEC239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0</w:t>
            </w:r>
          </w:p>
          <w:p w14:paraId="3D9DB590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  <w:p w14:paraId="664B1945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5629A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5174956C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  <w:p w14:paraId="00952429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498D6CA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  <w:p w14:paraId="2674EF6F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2317D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</w:t>
            </w:r>
          </w:p>
          <w:p w14:paraId="28018325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иссан Х-</w:t>
            </w:r>
            <w:r w:rsidRPr="002774B7">
              <w:rPr>
                <w:sz w:val="18"/>
                <w:szCs w:val="18"/>
                <w:lang w:val="en-US"/>
              </w:rPr>
              <w:t>trail</w:t>
            </w:r>
            <w:r w:rsidRPr="002774B7">
              <w:rPr>
                <w:sz w:val="18"/>
                <w:szCs w:val="18"/>
              </w:rPr>
              <w:t>, 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0EA4C" w14:textId="16140DB6" w:rsidR="006B7CE5" w:rsidRPr="002774B7" w:rsidRDefault="00EF0214" w:rsidP="00A1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444,35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946DD" w14:textId="77777777" w:rsidR="006B7CE5" w:rsidRDefault="006B7CE5" w:rsidP="00A17696">
            <w:pPr>
              <w:rPr>
                <w:sz w:val="18"/>
                <w:szCs w:val="18"/>
              </w:rPr>
            </w:pPr>
          </w:p>
        </w:tc>
      </w:tr>
      <w:tr w:rsidR="006B7CE5" w14:paraId="585C09EE" w14:textId="77777777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7386B" w14:textId="77777777" w:rsidR="006B7CE5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2D971" w14:textId="77777777" w:rsidR="006B7CE5" w:rsidRDefault="006B7CE5" w:rsidP="00676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  <w:p w14:paraId="46307568" w14:textId="77777777" w:rsidR="005D457B" w:rsidRDefault="005D457B" w:rsidP="00676657">
            <w:pPr>
              <w:jc w:val="both"/>
              <w:rPr>
                <w:sz w:val="18"/>
                <w:szCs w:val="18"/>
              </w:rPr>
            </w:pPr>
          </w:p>
          <w:p w14:paraId="5B87E81D" w14:textId="77777777" w:rsidR="005D457B" w:rsidRDefault="005D457B" w:rsidP="00676657">
            <w:pPr>
              <w:jc w:val="both"/>
              <w:rPr>
                <w:sz w:val="18"/>
                <w:szCs w:val="18"/>
              </w:rPr>
            </w:pPr>
          </w:p>
          <w:p w14:paraId="49536B97" w14:textId="77777777" w:rsidR="005D457B" w:rsidRDefault="005D457B" w:rsidP="00676657">
            <w:pPr>
              <w:jc w:val="both"/>
              <w:rPr>
                <w:sz w:val="18"/>
                <w:szCs w:val="18"/>
              </w:rPr>
            </w:pPr>
          </w:p>
          <w:p w14:paraId="39AA6791" w14:textId="77777777" w:rsidR="005D457B" w:rsidRDefault="005D457B" w:rsidP="00676657">
            <w:pPr>
              <w:jc w:val="both"/>
              <w:rPr>
                <w:sz w:val="18"/>
                <w:szCs w:val="18"/>
              </w:rPr>
            </w:pPr>
          </w:p>
          <w:p w14:paraId="07B78E88" w14:textId="77777777" w:rsidR="005D457B" w:rsidRDefault="005D457B" w:rsidP="00676657">
            <w:pPr>
              <w:jc w:val="both"/>
              <w:rPr>
                <w:sz w:val="18"/>
                <w:szCs w:val="18"/>
              </w:rPr>
            </w:pPr>
          </w:p>
          <w:p w14:paraId="65BA7F47" w14:textId="77777777" w:rsidR="005D457B" w:rsidRDefault="005D457B" w:rsidP="00676657">
            <w:pPr>
              <w:jc w:val="both"/>
              <w:rPr>
                <w:sz w:val="18"/>
                <w:szCs w:val="18"/>
              </w:rPr>
            </w:pPr>
          </w:p>
          <w:p w14:paraId="26EC34CB" w14:textId="27E3B599" w:rsidR="005D457B" w:rsidRDefault="005D457B" w:rsidP="00676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21401" w14:textId="77777777" w:rsidR="006B7CE5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6566A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DD124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</w:t>
            </w:r>
          </w:p>
          <w:p w14:paraId="28ED0123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151E4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F57D0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898CB69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056EF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75D3D5DA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5AC013E4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14:paraId="15C7E9DF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Зем участок </w:t>
            </w: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  <w:p w14:paraId="3163D3E6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4E7C2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5</w:t>
            </w:r>
          </w:p>
          <w:p w14:paraId="65FBE912" w14:textId="77777777" w:rsidR="006B7CE5" w:rsidRDefault="006B7CE5" w:rsidP="00A17696">
            <w:pPr>
              <w:rPr>
                <w:sz w:val="18"/>
                <w:szCs w:val="18"/>
              </w:rPr>
            </w:pPr>
          </w:p>
          <w:p w14:paraId="0C295173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36</w:t>
            </w:r>
          </w:p>
          <w:p w14:paraId="2826708F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</w:p>
          <w:p w14:paraId="65B8F83C" w14:textId="77777777" w:rsidR="006B7CE5" w:rsidRPr="002774B7" w:rsidRDefault="006B7CE5" w:rsidP="00A17696">
            <w:pPr>
              <w:rPr>
                <w:sz w:val="18"/>
                <w:szCs w:val="18"/>
              </w:rPr>
            </w:pPr>
          </w:p>
          <w:p w14:paraId="04181148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BB7D2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BA7C3C4" w14:textId="77777777" w:rsidR="006B7CE5" w:rsidRDefault="006B7CE5" w:rsidP="00A17696">
            <w:pPr>
              <w:rPr>
                <w:sz w:val="18"/>
                <w:szCs w:val="18"/>
              </w:rPr>
            </w:pPr>
          </w:p>
          <w:p w14:paraId="0E0DECD4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47434473" w14:textId="77777777" w:rsidR="006B7CE5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AA5DBE5" w14:textId="77777777" w:rsidR="006B7CE5" w:rsidRDefault="006B7CE5" w:rsidP="00A17696">
            <w:pPr>
              <w:rPr>
                <w:sz w:val="18"/>
                <w:szCs w:val="18"/>
              </w:rPr>
            </w:pPr>
          </w:p>
          <w:p w14:paraId="47F1E484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86D67" w14:textId="77777777"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9CCE6" w14:textId="67C6FE0A" w:rsidR="006B7CE5" w:rsidRPr="002774B7" w:rsidRDefault="00EF0214" w:rsidP="00A1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09,61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69481" w14:textId="77777777" w:rsidR="006B7CE5" w:rsidRDefault="006B7CE5" w:rsidP="00A17696">
            <w:pPr>
              <w:rPr>
                <w:sz w:val="18"/>
                <w:szCs w:val="18"/>
              </w:rPr>
            </w:pPr>
          </w:p>
        </w:tc>
      </w:tr>
      <w:tr w:rsidR="000D6CA2" w14:paraId="7C71C6CB" w14:textId="77777777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5CD0B" w14:textId="77777777" w:rsidR="000D6CA2" w:rsidRDefault="000D6CA2" w:rsidP="0006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81A2E" w14:textId="77777777"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ва</w:t>
            </w:r>
          </w:p>
          <w:p w14:paraId="4CA121DD" w14:textId="77777777"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Владимировна</w:t>
            </w:r>
          </w:p>
          <w:p w14:paraId="5C9CFC3E" w14:textId="77777777" w:rsidR="000D6CA2" w:rsidRDefault="000D6CA2" w:rsidP="00CD4E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5B204" w14:textId="77777777"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AEE9C" w14:textId="77777777"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  <w:p w14:paraId="0770C87E" w14:textId="77777777" w:rsidR="000D6CA2" w:rsidRPr="004C105E" w:rsidRDefault="000D6CA2" w:rsidP="00CD4E0A">
            <w:pPr>
              <w:rPr>
                <w:sz w:val="18"/>
                <w:szCs w:val="18"/>
              </w:rPr>
            </w:pPr>
          </w:p>
          <w:p w14:paraId="0CC839E1" w14:textId="77777777" w:rsidR="000D6CA2" w:rsidRPr="004C105E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  <w:p w14:paraId="786137BD" w14:textId="77777777"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4470B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D4654B9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3E2D3458" w14:textId="77777777"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DE69D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14:paraId="4CC4FC49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3C0F61E6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B852E" w14:textId="77777777"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Россия</w:t>
            </w:r>
          </w:p>
          <w:p w14:paraId="61A0FA45" w14:textId="77777777" w:rsidR="000D6CA2" w:rsidRDefault="000D6CA2" w:rsidP="00CD4E0A">
            <w:pPr>
              <w:rPr>
                <w:sz w:val="18"/>
                <w:szCs w:val="18"/>
              </w:rPr>
            </w:pPr>
          </w:p>
          <w:p w14:paraId="77AE0A9F" w14:textId="77777777"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A62A1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6B7D8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7AEF6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F6E0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EAB3E" w14:textId="501D67E8" w:rsidR="000D6CA2" w:rsidRDefault="00FE02A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257,34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C4863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14:paraId="0D0CCBA5" w14:textId="77777777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E448DE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C2E82" w14:textId="77777777"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12477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0D102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F0327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8EFAB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F60BE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F28FA" w14:textId="77777777"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3AB06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50BD4" w14:textId="77777777"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3873A" w14:textId="77777777" w:rsidR="000D6CA2" w:rsidRPr="004C105E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Caravelle 7HC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79349" w14:textId="05AD016B" w:rsidR="000D6CA2" w:rsidRDefault="00FE02A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49,54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A41D9" w14:textId="77777777"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504BD2" w14:paraId="10E01B3E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D3A0F" w14:textId="77777777" w:rsidR="00504BD2" w:rsidRDefault="00504BD2" w:rsidP="0006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6369"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91600" w14:textId="77777777" w:rsidR="00504BD2" w:rsidRPr="002774B7" w:rsidRDefault="00504BD2" w:rsidP="00504BD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Лиманкин </w:t>
            </w:r>
          </w:p>
          <w:p w14:paraId="7C2DD045" w14:textId="77777777" w:rsidR="00504BD2" w:rsidRDefault="00504BD2" w:rsidP="00504BD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лег Василье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BD1D8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8CDF8CC" w14:textId="77777777" w:rsidR="00504BD2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EA631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Зем участок</w:t>
            </w:r>
          </w:p>
          <w:p w14:paraId="52CA77D9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3C6495B3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79CFD402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350544B7" w14:textId="77777777" w:rsidR="00504BD2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62A0137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жилое помещение (апартамент) </w:t>
            </w:r>
          </w:p>
          <w:p w14:paraId="347D6190" w14:textId="77777777" w:rsidR="00504BD2" w:rsidRPr="002774B7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4AF33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14:paraId="399201DB" w14:textId="77777777" w:rsidR="00504BD2" w:rsidRPr="002774B7" w:rsidRDefault="00504BD2" w:rsidP="00504BD2">
            <w:pPr>
              <w:rPr>
                <w:sz w:val="18"/>
                <w:szCs w:val="18"/>
              </w:rPr>
            </w:pPr>
          </w:p>
          <w:p w14:paraId="315E0F98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Индивид</w:t>
            </w:r>
          </w:p>
          <w:p w14:paraId="0088F651" w14:textId="77777777" w:rsidR="00D229FF" w:rsidRDefault="00D229FF" w:rsidP="00504BD2">
            <w:pPr>
              <w:rPr>
                <w:sz w:val="18"/>
                <w:szCs w:val="18"/>
              </w:rPr>
            </w:pPr>
          </w:p>
          <w:p w14:paraId="215E2877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443290F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0F8B02E6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2FAF699" w14:textId="77777777" w:rsidR="00504BD2" w:rsidRPr="002774B7" w:rsidRDefault="00D229FF" w:rsidP="0031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4BD2"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34740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14:paraId="5461478D" w14:textId="77777777" w:rsidR="00504BD2" w:rsidRPr="002774B7" w:rsidRDefault="00504BD2" w:rsidP="00504BD2">
            <w:pPr>
              <w:rPr>
                <w:sz w:val="18"/>
                <w:szCs w:val="18"/>
              </w:rPr>
            </w:pPr>
          </w:p>
          <w:p w14:paraId="3302DC3E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100</w:t>
            </w:r>
          </w:p>
          <w:p w14:paraId="0FC7FF35" w14:textId="77777777" w:rsidR="00D229FF" w:rsidRDefault="00D229FF" w:rsidP="00504BD2">
            <w:pPr>
              <w:rPr>
                <w:sz w:val="18"/>
                <w:szCs w:val="18"/>
              </w:rPr>
            </w:pPr>
          </w:p>
          <w:p w14:paraId="06964F14" w14:textId="77777777" w:rsidR="00504BD2" w:rsidRPr="002774B7" w:rsidRDefault="00D229FF" w:rsidP="0050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14:paraId="4F6455EE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,4</w:t>
            </w:r>
          </w:p>
          <w:p w14:paraId="574176FB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9,1</w:t>
            </w:r>
          </w:p>
          <w:p w14:paraId="057E6E21" w14:textId="77777777" w:rsidR="00504BD2" w:rsidRPr="002774B7" w:rsidRDefault="00D229FF" w:rsidP="0031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4BD2" w:rsidRPr="002774B7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8D87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6694DF5" w14:textId="77777777" w:rsidR="00504BD2" w:rsidRPr="002774B7" w:rsidRDefault="00504BD2" w:rsidP="00504BD2">
            <w:pPr>
              <w:rPr>
                <w:sz w:val="18"/>
                <w:szCs w:val="18"/>
              </w:rPr>
            </w:pPr>
          </w:p>
          <w:p w14:paraId="50E088A5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0E6F736" w14:textId="77777777" w:rsidR="00D229FF" w:rsidRDefault="00D229FF" w:rsidP="00504BD2">
            <w:pPr>
              <w:rPr>
                <w:sz w:val="18"/>
                <w:szCs w:val="18"/>
              </w:rPr>
            </w:pPr>
          </w:p>
          <w:p w14:paraId="47A6A138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E83A993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C0D4A22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4E20379" w14:textId="77777777" w:rsidR="00504BD2" w:rsidRPr="002774B7" w:rsidRDefault="00D229FF" w:rsidP="0050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4BD2" w:rsidRPr="002774B7">
              <w:rPr>
                <w:sz w:val="18"/>
                <w:szCs w:val="18"/>
              </w:rPr>
              <w:t>Россия</w:t>
            </w:r>
          </w:p>
          <w:p w14:paraId="0DABFC05" w14:textId="77777777" w:rsidR="00504BD2" w:rsidRPr="002774B7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01519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A662C49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  <w:p w14:paraId="2CBDBBF2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. участок под гараж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FFB13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4</w:t>
            </w:r>
          </w:p>
          <w:p w14:paraId="7CAFB84D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  <w:p w14:paraId="7C3E6F36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D5399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05BCB421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3571B86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7C3BB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отовездеход </w:t>
            </w:r>
            <w:r>
              <w:rPr>
                <w:sz w:val="18"/>
                <w:szCs w:val="18"/>
                <w:lang w:val="en-US"/>
              </w:rPr>
              <w:t xml:space="preserve">Yamaha </w:t>
            </w:r>
            <w:r w:rsidRPr="002774B7">
              <w:rPr>
                <w:sz w:val="18"/>
                <w:szCs w:val="18"/>
                <w:lang w:val="en-US"/>
              </w:rPr>
              <w:t>YFM</w:t>
            </w:r>
            <w:r w:rsidRPr="002774B7">
              <w:rPr>
                <w:sz w:val="18"/>
                <w:szCs w:val="18"/>
              </w:rPr>
              <w:t xml:space="preserve">700 </w:t>
            </w:r>
            <w:r w:rsidRPr="002774B7">
              <w:rPr>
                <w:sz w:val="18"/>
                <w:szCs w:val="18"/>
                <w:lang w:val="en-US"/>
              </w:rPr>
              <w:t>FWAD</w:t>
            </w:r>
            <w:r w:rsidRPr="002774B7"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CA248" w14:textId="04A04A09" w:rsidR="00504BD2" w:rsidRPr="002774B7" w:rsidRDefault="006C01FC" w:rsidP="00D22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5532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A6EFA" w14:textId="77777777" w:rsidR="00504BD2" w:rsidRDefault="00504BD2" w:rsidP="00504BD2">
            <w:pPr>
              <w:rPr>
                <w:sz w:val="18"/>
                <w:szCs w:val="18"/>
              </w:rPr>
            </w:pPr>
          </w:p>
        </w:tc>
      </w:tr>
      <w:tr w:rsidR="00504BD2" w14:paraId="12465996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81CE04" w14:textId="77777777" w:rsidR="00504BD2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92FEF" w14:textId="77777777" w:rsidR="00504BD2" w:rsidRDefault="00676657" w:rsidP="00676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0D6CA2">
              <w:rPr>
                <w:sz w:val="18"/>
                <w:szCs w:val="18"/>
              </w:rPr>
              <w:t>а</w:t>
            </w:r>
          </w:p>
          <w:p w14:paraId="57408FB2" w14:textId="77777777" w:rsidR="00066369" w:rsidRDefault="00066369" w:rsidP="00676657">
            <w:pPr>
              <w:jc w:val="both"/>
              <w:rPr>
                <w:sz w:val="18"/>
                <w:szCs w:val="18"/>
              </w:rPr>
            </w:pPr>
          </w:p>
          <w:p w14:paraId="62D57F45" w14:textId="77777777" w:rsidR="00066369" w:rsidRDefault="00066369" w:rsidP="00676657">
            <w:pPr>
              <w:jc w:val="both"/>
              <w:rPr>
                <w:sz w:val="18"/>
                <w:szCs w:val="18"/>
              </w:rPr>
            </w:pPr>
          </w:p>
          <w:p w14:paraId="33807194" w14:textId="77777777" w:rsidR="00066369" w:rsidRDefault="00066369" w:rsidP="00676657">
            <w:pPr>
              <w:jc w:val="both"/>
              <w:rPr>
                <w:sz w:val="18"/>
                <w:szCs w:val="18"/>
              </w:rPr>
            </w:pPr>
          </w:p>
          <w:p w14:paraId="619209BD" w14:textId="77777777" w:rsidR="00066369" w:rsidRDefault="00066369" w:rsidP="00676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C82BC" w14:textId="77777777" w:rsidR="00504BD2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02F6D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3FA84D3A" w14:textId="77777777" w:rsidR="00504BD2" w:rsidRDefault="00504BD2" w:rsidP="00504BD2">
            <w:pPr>
              <w:rPr>
                <w:sz w:val="18"/>
                <w:szCs w:val="18"/>
              </w:rPr>
            </w:pPr>
          </w:p>
          <w:p w14:paraId="36A781BD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5328F711" w14:textId="77777777" w:rsidR="00504BD2" w:rsidRDefault="00504BD2" w:rsidP="00504BD2">
            <w:pPr>
              <w:rPr>
                <w:sz w:val="18"/>
                <w:szCs w:val="18"/>
              </w:rPr>
            </w:pPr>
          </w:p>
          <w:p w14:paraId="659B24FC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6C146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1/3)</w:t>
            </w:r>
          </w:p>
          <w:p w14:paraId="2E915939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14:paraId="19189B6D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F7585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4</w:t>
            </w:r>
          </w:p>
          <w:p w14:paraId="4C1C4FC0" w14:textId="77777777" w:rsidR="00504BD2" w:rsidRDefault="00504BD2" w:rsidP="00504BD2">
            <w:pPr>
              <w:rPr>
                <w:sz w:val="18"/>
                <w:szCs w:val="18"/>
              </w:rPr>
            </w:pPr>
          </w:p>
          <w:p w14:paraId="752C49D2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5,1</w:t>
            </w:r>
          </w:p>
          <w:p w14:paraId="3F18EBA9" w14:textId="77777777" w:rsidR="00504BD2" w:rsidRDefault="00504BD2" w:rsidP="00504BD2">
            <w:pPr>
              <w:rPr>
                <w:sz w:val="18"/>
                <w:szCs w:val="18"/>
              </w:rPr>
            </w:pPr>
          </w:p>
          <w:p w14:paraId="3A157B4D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808B2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4BE278B1" w14:textId="77777777" w:rsidR="00504BD2" w:rsidRDefault="00504BD2" w:rsidP="00504BD2">
            <w:pPr>
              <w:rPr>
                <w:sz w:val="18"/>
                <w:szCs w:val="18"/>
              </w:rPr>
            </w:pPr>
          </w:p>
          <w:p w14:paraId="4A3D0AF2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2D9CE4B" w14:textId="77777777" w:rsidR="00504BD2" w:rsidRDefault="00504BD2" w:rsidP="00504BD2">
            <w:pPr>
              <w:rPr>
                <w:sz w:val="18"/>
                <w:szCs w:val="18"/>
              </w:rPr>
            </w:pPr>
          </w:p>
          <w:p w14:paraId="18CBC7B3" w14:textId="77777777" w:rsidR="00504BD2" w:rsidRPr="002774B7" w:rsidRDefault="00504BD2" w:rsidP="0006636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8D732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0297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489B5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029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3B7DA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0297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0EA88" w14:textId="77777777"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2300F" w14:textId="53A0D17D" w:rsidR="00504BD2" w:rsidRPr="00902974" w:rsidRDefault="00504BD2" w:rsidP="0090297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C75473">
              <w:rPr>
                <w:sz w:val="18"/>
                <w:szCs w:val="18"/>
              </w:rPr>
              <w:t>2039501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A8253" w14:textId="77777777" w:rsidR="00504BD2" w:rsidRDefault="00504BD2" w:rsidP="00504BD2">
            <w:pPr>
              <w:rPr>
                <w:sz w:val="18"/>
                <w:szCs w:val="18"/>
              </w:rPr>
            </w:pPr>
          </w:p>
        </w:tc>
      </w:tr>
      <w:tr w:rsidR="008E37F1" w14:paraId="2E025184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78225" w14:textId="77777777" w:rsidR="008E37F1" w:rsidRDefault="008E37F1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89730" w14:textId="77777777" w:rsidR="008E37F1" w:rsidRDefault="008E37F1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бова</w:t>
            </w:r>
          </w:p>
          <w:p w14:paraId="304CECCC" w14:textId="77777777" w:rsidR="008E37F1" w:rsidRDefault="008E37F1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51837" w14:textId="77777777" w:rsidR="008E37F1" w:rsidRPr="002774B7" w:rsidRDefault="008E37F1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341EC21C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74A1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C10C4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C0599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F829D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2BE8B" w14:textId="77777777" w:rsidR="008E37F1" w:rsidRPr="002774B7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4977D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46AB5" w14:textId="77777777" w:rsidR="008E37F1" w:rsidRPr="002774B7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E627D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55337" w14:textId="17AED5D1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663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3DEB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</w:tr>
      <w:tr w:rsidR="008E37F1" w14:paraId="73BB6C81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9FDF338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88303" w14:textId="77777777" w:rsidR="008E37F1" w:rsidRDefault="008E37F1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6D17F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FD2F3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C77A3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68D5E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A313B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F755B" w14:textId="77777777" w:rsidR="008E37F1" w:rsidRPr="002774B7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6047D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726D8" w14:textId="77777777" w:rsidR="008E37F1" w:rsidRPr="002774B7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A1AD6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14:paraId="380472F0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дж Караван, 2000;</w:t>
            </w:r>
          </w:p>
          <w:p w14:paraId="1DBA29F2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, 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7EAB4" w14:textId="7B6F9604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0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C14D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</w:tr>
      <w:tr w:rsidR="008E37F1" w14:paraId="63496A12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83E8047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C27E5" w14:textId="77777777" w:rsidR="008E37F1" w:rsidRDefault="008E37F1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338AA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17545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DC04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17147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372E1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B0386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2E0BB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4307D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4FAFD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D6BA3" w14:textId="018674EB" w:rsidR="008E37F1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7411A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</w:tr>
      <w:tr w:rsidR="008E37F1" w14:paraId="184D65DA" w14:textId="77777777" w:rsidTr="00D81D78">
        <w:trPr>
          <w:gridAfter w:val="1"/>
          <w:wAfter w:w="60" w:type="dxa"/>
        </w:trPr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1679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5E2F1" w14:textId="77777777" w:rsidR="008E37F1" w:rsidRDefault="008E37F1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02039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12177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DCE9C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C2497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4A0AD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4F54D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34664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045BF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05494" w14:textId="77777777" w:rsidR="008E37F1" w:rsidRDefault="008E37F1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98158" w14:textId="180E08F6" w:rsidR="008E37F1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3D3B4" w14:textId="77777777" w:rsidR="008E37F1" w:rsidRDefault="008E37F1" w:rsidP="00CD4E0A">
            <w:pPr>
              <w:rPr>
                <w:sz w:val="18"/>
                <w:szCs w:val="18"/>
              </w:rPr>
            </w:pPr>
          </w:p>
        </w:tc>
      </w:tr>
      <w:tr w:rsidR="008E37F1" w14:paraId="5452961E" w14:textId="77777777" w:rsidTr="00313349">
        <w:trPr>
          <w:gridAfter w:val="1"/>
          <w:wAfter w:w="60" w:type="dxa"/>
        </w:trPr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71A0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0C6BE" w14:textId="287825A3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522AA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FC414" w14:textId="58F57E4C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1F175" w14:textId="5CFB1355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8E633" w14:textId="27218909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4246B" w14:textId="5F017340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5FA4E" w14:textId="2002BF52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06F94" w14:textId="24726E6E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57AAD" w14:textId="550329EE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006A0" w14:textId="55AF430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B28C6" w14:textId="0E065D62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82F7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6E6A3CBF" w14:textId="77777777" w:rsidTr="00313349">
        <w:trPr>
          <w:gridAfter w:val="1"/>
          <w:wAfter w:w="60" w:type="dxa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91E48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B91F0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енко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A7FAC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0E160" w14:textId="77777777" w:rsidR="008E37F1" w:rsidRDefault="008E37F1" w:rsidP="008E37F1">
            <w:pPr>
              <w:rPr>
                <w:sz w:val="18"/>
                <w:szCs w:val="18"/>
              </w:rPr>
            </w:pPr>
            <w:r w:rsidRPr="00976DCB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2C4F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B0E3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C8589" w14:textId="77777777" w:rsidR="008E37F1" w:rsidRDefault="008E37F1" w:rsidP="008E37F1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B856E" w14:textId="253925EF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A8A53" w14:textId="1C71178B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9894A" w14:textId="39A1018B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4B808" w14:textId="4306EF03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,199</w:t>
            </w:r>
            <w:r w:rsidR="005D457B">
              <w:rPr>
                <w:sz w:val="18"/>
                <w:szCs w:val="18"/>
              </w:rPr>
              <w:t>3</w:t>
            </w:r>
            <w:r w:rsidR="00233F82">
              <w:rPr>
                <w:sz w:val="18"/>
                <w:szCs w:val="18"/>
              </w:rPr>
              <w:t>,</w:t>
            </w:r>
          </w:p>
          <w:p w14:paraId="5714AE87" w14:textId="4914C185" w:rsidR="00233F82" w:rsidRDefault="00233F82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,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8584B" w14:textId="58004C9E" w:rsidR="008E37F1" w:rsidRDefault="00233F82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876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01A9F" w14:textId="68356766" w:rsidR="008E37F1" w:rsidRDefault="00233F82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E37F1" w14:paraId="00F0CB60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9564E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0F656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6E86E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F9DBA" w14:textId="77777777" w:rsidR="008E37F1" w:rsidRDefault="008E37F1" w:rsidP="008E37F1">
            <w:pPr>
              <w:rPr>
                <w:sz w:val="18"/>
                <w:szCs w:val="18"/>
              </w:rPr>
            </w:pPr>
            <w:r w:rsidRPr="00976DCB">
              <w:rPr>
                <w:sz w:val="18"/>
                <w:szCs w:val="18"/>
              </w:rPr>
              <w:t>Земельный участок</w:t>
            </w:r>
          </w:p>
          <w:p w14:paraId="0E72B347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15461F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D3E286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0C6B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6F3550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01200D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DB7891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4512B4F5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9B4FC0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2F35C7B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D3BF81F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A970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,0</w:t>
            </w:r>
          </w:p>
          <w:p w14:paraId="6B70B23F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D72F865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EB02EE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14:paraId="6804498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786AD2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E29A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7FEB9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E7ED5F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2E3BFE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645997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71E66C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A596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6925A913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4D42F1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07D5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687584F0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F79E19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F9DF2" w14:textId="77777777" w:rsidR="008E37F1" w:rsidRDefault="008E37F1" w:rsidP="008E37F1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14:paraId="14EB02C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6D6C9D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B02E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212300-55,2012</w:t>
            </w:r>
          </w:p>
          <w:p w14:paraId="467ADC5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д ровер Фреелен+98ер-2,2012</w:t>
            </w:r>
          </w:p>
          <w:p w14:paraId="7263C49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ПГМФ 83021 83021,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94CD6" w14:textId="03CD9BE5" w:rsidR="008E37F1" w:rsidRDefault="00401219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415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59D4F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57900808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6D607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3D8E34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5470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3C45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133A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1577378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B0AA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511E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D4F5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AB1A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EFC3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F611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,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C85BF" w14:textId="39F5B62F" w:rsidR="008E37F1" w:rsidRDefault="00B3304B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09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3DAD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1B457130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0FA24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91737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кеев Дмитрий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C4E2F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1230133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D7939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7200568C" w14:textId="77777777" w:rsidR="008E37F1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120526B5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6AAAAC51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30A192F7" w14:textId="1D2A0F2A" w:rsidR="008E37F1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6F5AF5E0" w14:textId="77777777" w:rsidR="0071264E" w:rsidRDefault="0071264E" w:rsidP="0071264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 участок</w:t>
            </w:r>
          </w:p>
          <w:p w14:paraId="7E5D2F79" w14:textId="2880B387" w:rsidR="008E37F1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14:paraId="6C73FF1C" w14:textId="3E0550A2" w:rsidR="0071264E" w:rsidRPr="002774B7" w:rsidRDefault="0071264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14:paraId="57F33AC7" w14:textId="1219DD3B" w:rsidR="008E37F1" w:rsidRPr="002774B7" w:rsidRDefault="0071264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922CE05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6549B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2028A064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  <w:p w14:paraId="519DED40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2A390AF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47F25AA5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  <w:p w14:paraId="378C5A50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1E7177E5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21154F3" w14:textId="77777777" w:rsidR="008E37F1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6DF4B010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F134216" w14:textId="77777777" w:rsidR="008E37F1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7EEFCEB4" w14:textId="77777777" w:rsidR="0071264E" w:rsidRDefault="0071264E" w:rsidP="0071264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3332B02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A9D95AD" w14:textId="77777777" w:rsidR="008E37F1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14:paraId="4A83D3D5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A82B23F" w14:textId="77777777" w:rsidR="0071264E" w:rsidRDefault="0071264E" w:rsidP="00712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Индивид</w:t>
            </w:r>
          </w:p>
          <w:p w14:paraId="3E625EE2" w14:textId="12FCF2A1" w:rsidR="008E37F1" w:rsidRPr="00504BD2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EC909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227</w:t>
            </w:r>
          </w:p>
          <w:p w14:paraId="23D33C4E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  <w:p w14:paraId="79BD549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F6370BC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  <w:r w:rsidRPr="002774B7">
              <w:rPr>
                <w:sz w:val="18"/>
                <w:szCs w:val="18"/>
              </w:rPr>
              <w:t>,0</w:t>
            </w:r>
          </w:p>
          <w:p w14:paraId="54E8BF93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  <w:p w14:paraId="000A5E2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14:paraId="28CB6373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DB305B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0</w:t>
            </w:r>
          </w:p>
          <w:p w14:paraId="77EF749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8593573" w14:textId="25570FD6" w:rsidR="008E37F1" w:rsidRDefault="0071264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37F1">
              <w:rPr>
                <w:sz w:val="18"/>
                <w:szCs w:val="18"/>
              </w:rPr>
              <w:t>000.0</w:t>
            </w:r>
          </w:p>
          <w:p w14:paraId="5D5273E5" w14:textId="4C3D9516" w:rsidR="0071264E" w:rsidRDefault="0071264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14:paraId="7075645E" w14:textId="77777777" w:rsidR="0071264E" w:rsidRDefault="0071264E" w:rsidP="008E37F1">
            <w:pPr>
              <w:rPr>
                <w:sz w:val="18"/>
                <w:szCs w:val="18"/>
              </w:rPr>
            </w:pPr>
          </w:p>
          <w:p w14:paraId="433076A4" w14:textId="006E74BA" w:rsidR="008E37F1" w:rsidRDefault="0071264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37F1">
              <w:rPr>
                <w:sz w:val="18"/>
                <w:szCs w:val="18"/>
              </w:rPr>
              <w:t>170.1</w:t>
            </w:r>
          </w:p>
          <w:p w14:paraId="354446EC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761A14E" w14:textId="5A7FCBD1" w:rsidR="008E37F1" w:rsidRPr="002774B7" w:rsidRDefault="0071264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5F173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22BC8087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  <w:p w14:paraId="349B73E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ABAACAD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67F4C6D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  <w:p w14:paraId="0CA3DACD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050D9ED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693C365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DBBEE5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DB3EBDB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13EEC55" w14:textId="5283B085" w:rsidR="0071264E" w:rsidRDefault="0071264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14:paraId="272E7E29" w14:textId="77777777" w:rsidR="0071264E" w:rsidRDefault="0071264E" w:rsidP="008E37F1">
            <w:pPr>
              <w:rPr>
                <w:sz w:val="18"/>
                <w:szCs w:val="18"/>
              </w:rPr>
            </w:pPr>
          </w:p>
          <w:p w14:paraId="6C312FBC" w14:textId="3DAAC21D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3601370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7A911EF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C21EA78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C2CE5F9" w14:textId="697EBCD1" w:rsidR="008E37F1" w:rsidRPr="002774B7" w:rsidRDefault="0071264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17F35E9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3E4D2" w14:textId="77777777" w:rsidR="008E37F1" w:rsidRPr="002774B7" w:rsidRDefault="008E37F1" w:rsidP="008E37F1">
            <w:pPr>
              <w:ind w:left="-119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К</w:t>
            </w:r>
            <w:r w:rsidRPr="002774B7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DF01B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11A68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5CBEDAC3" w14:textId="77777777" w:rsidR="008E37F1" w:rsidRPr="002774B7" w:rsidRDefault="008E37F1" w:rsidP="008E37F1">
            <w:pPr>
              <w:rPr>
                <w:sz w:val="18"/>
                <w:szCs w:val="18"/>
              </w:rPr>
            </w:pPr>
          </w:p>
          <w:p w14:paraId="20DB5E3B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ACCC9" w14:textId="7788F5F2" w:rsidR="008E37F1" w:rsidRPr="00504BD2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vo</w:t>
            </w:r>
            <w:r w:rsidRPr="00F526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M</w:t>
            </w:r>
            <w:r w:rsidRPr="00F526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ruck</w:t>
            </w:r>
            <w:r w:rsidRPr="00F526AB">
              <w:rPr>
                <w:sz w:val="18"/>
                <w:szCs w:val="18"/>
              </w:rPr>
              <w:t xml:space="preserve"> 6*4</w:t>
            </w:r>
            <w:r>
              <w:rPr>
                <w:sz w:val="18"/>
                <w:szCs w:val="18"/>
              </w:rPr>
              <w:t>,</w:t>
            </w:r>
            <w:r w:rsidR="0071264E">
              <w:rPr>
                <w:sz w:val="18"/>
                <w:szCs w:val="18"/>
              </w:rPr>
              <w:t xml:space="preserve"> 2007</w:t>
            </w:r>
          </w:p>
          <w:p w14:paraId="0B4EFC36" w14:textId="77777777" w:rsidR="008E37F1" w:rsidRPr="00F2637C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-экскаватор </w:t>
            </w:r>
            <w:r>
              <w:rPr>
                <w:sz w:val="18"/>
                <w:szCs w:val="18"/>
                <w:lang w:val="en-US"/>
              </w:rPr>
              <w:t>Caterpillar</w:t>
            </w:r>
            <w:r w:rsidRPr="00F76001">
              <w:rPr>
                <w:sz w:val="18"/>
                <w:szCs w:val="18"/>
              </w:rPr>
              <w:t xml:space="preserve"> 434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 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E5824" w14:textId="2081586D" w:rsidR="008E37F1" w:rsidRPr="00F2637C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71264E">
              <w:rPr>
                <w:sz w:val="18"/>
                <w:szCs w:val="18"/>
              </w:rPr>
              <w:t>5936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8439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2E98B3CF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411E8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FD875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FDEEB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78BC0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92F4C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86A14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A3138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14C7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CCB31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BF9C8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A458D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ерседес </w:t>
            </w:r>
            <w:r w:rsidRPr="002774B7"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  <w:lang w:val="en-US"/>
              </w:rPr>
              <w:t>C</w:t>
            </w:r>
            <w:r w:rsidRPr="002774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774B7">
              <w:rPr>
                <w:sz w:val="18"/>
                <w:szCs w:val="18"/>
              </w:rPr>
              <w:t>0, 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AE82C" w14:textId="204C1341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A61B2">
              <w:rPr>
                <w:sz w:val="18"/>
                <w:szCs w:val="18"/>
              </w:rPr>
              <w:t>200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9B16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6E43E9E0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6E6CA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09E03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AAFA2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0ABD2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C8C8C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8E167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C00B7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42D37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794CA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3BBF5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E9726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94AEB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C0976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34682016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039CD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63806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а</w:t>
            </w:r>
          </w:p>
          <w:p w14:paraId="5680341E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Валентино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C3925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6008F68A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6EB84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6098E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98E4A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4708C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E5F29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5797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2A931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1B582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D2DF8" w14:textId="0772BF20" w:rsidR="008E37F1" w:rsidRPr="002774B7" w:rsidRDefault="000238E7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881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952B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0E2CDB98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A3B666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928B1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AECA2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4F6FE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43694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B079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4CA3B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EFCB9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1FD0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4DBBE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EFEF0" w14:textId="77777777" w:rsidR="008E37F1" w:rsidRPr="002774B7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6FAC7" w14:textId="0C858222" w:rsidR="008E37F1" w:rsidRPr="002774B7" w:rsidRDefault="000238E7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890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F89F9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278C67D6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10A4B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4C24D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янникова Елена Михайло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EE2C2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DFDB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0D4A91F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0CEBE0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65D9BD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0314E6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9474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94F608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537811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D60F1D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B2B1A9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14:paraId="7FA7664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40B6258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3C8BEC8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BDF5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14:paraId="14C2E60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3FFEFA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  <w:p w14:paraId="5C993088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BE7B5F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14:paraId="033C6F12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07DAAC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D78B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FDC44C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047EA7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1FA1B4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2F5B3B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6FD0293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3587B9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B61C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2A8B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E7E3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DF89A" w14:textId="70C5075C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6EAF5" w14:textId="326EEBFD" w:rsidR="008E37F1" w:rsidRDefault="00A35BC2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437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0AFF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39F18049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837EF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B8B2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85B9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E319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B90DB6C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F3EA43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2E9B4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14:paraId="5407258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814E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14:paraId="4F8769E4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8F6269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37C1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02C8D9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841CBA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DA24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6451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58D6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D65AF" w14:textId="51B85AC4" w:rsidR="008E37F1" w:rsidRPr="003D727C" w:rsidRDefault="00A35BC2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29AD4" w14:textId="70CDDEBF" w:rsidR="008E37F1" w:rsidRDefault="00A35BC2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29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A8FF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2E48B4CB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33D40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173BA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Тамара Павло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783E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EC76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3039A72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C48E8D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4189F3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FA12CD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30E5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088A540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DC69FB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7EAA73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01CEFF8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12EEFE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  <w:r>
              <w:rPr>
                <w:sz w:val="18"/>
                <w:szCs w:val="18"/>
              </w:rPr>
              <w:br/>
            </w:r>
          </w:p>
          <w:p w14:paraId="00B5956F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1327F1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3854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97,0</w:t>
            </w:r>
          </w:p>
          <w:p w14:paraId="4E5D3BE0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9CEF1F7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32578A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  <w:p w14:paraId="0F929C67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686C6F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B469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1F3744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D97F8A8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A2B0D6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AE60D2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CC50C7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B0EB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036C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2684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65809" w14:textId="77777777" w:rsidR="008E37F1" w:rsidRPr="00CB541D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DUSTER</w:t>
            </w:r>
            <w:r>
              <w:rPr>
                <w:sz w:val="18"/>
                <w:szCs w:val="18"/>
              </w:rPr>
              <w:t>,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239E" w14:textId="4105D4FA" w:rsidR="008E37F1" w:rsidRDefault="00384B75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204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F2FC6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6A544894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C9EF2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A8388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4B52C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73EB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EA5C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A002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4E1F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D75A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EF6847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244C769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2DC7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14:paraId="69F17CF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0546D4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1B45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0E64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F9FFE" w14:textId="1AF8D8DC" w:rsidR="008E37F1" w:rsidRDefault="00384B75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44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9977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4278226F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1573E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CBA92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йлов Евгений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E2CBC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6FCE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020937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51D0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0F6B01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E3E7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14:paraId="5D3E57F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122D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62DEA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4CE97" w14:textId="287F0545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63E90" w14:textId="2BF9E968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AEDA2" w14:textId="2D7BFD3E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B391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,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A0E02" w14:textId="274DD74B" w:rsidR="008E37F1" w:rsidRDefault="00DB12A5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792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836B9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1F916783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CDE441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A429F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A794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C208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9365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74B4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0A7A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DAED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8D51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346D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1997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A6C7E" w14:textId="2F8074FB" w:rsidR="008E37F1" w:rsidRDefault="00DB12A5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67,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0C70F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6659AC65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CE276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8827D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кин Александр Павл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2C30A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110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03619F1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68E36C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920E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3CCF196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D5635" w14:textId="1C54AD07" w:rsidR="008E37F1" w:rsidRDefault="00DB12A5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E37F1">
              <w:rPr>
                <w:sz w:val="18"/>
                <w:szCs w:val="18"/>
              </w:rPr>
              <w:t>,0</w:t>
            </w:r>
          </w:p>
          <w:p w14:paraId="4AB12364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8A7A22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4581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B3F406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1A54E3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66B2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8679D" w14:textId="7AADC1AD" w:rsidR="008E37F1" w:rsidRDefault="00B32E0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E37F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BECB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4297A" w14:textId="4D28CA6C" w:rsidR="008E37F1" w:rsidRPr="00FE6D88" w:rsidRDefault="008E37F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Honda CR-V</w:t>
            </w:r>
            <w:r w:rsidRPr="00FE6D88">
              <w:rPr>
                <w:sz w:val="18"/>
                <w:szCs w:val="18"/>
                <w:lang w:val="en-US"/>
              </w:rPr>
              <w:t>,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80BBB" w14:textId="305E17FA" w:rsidR="008E37F1" w:rsidRDefault="00DB12A5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591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6D9A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32840462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783C6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6F7AF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8A341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BD4A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F5AB61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8172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0F6DE13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56927" w14:textId="6A1F7726" w:rsidR="008E37F1" w:rsidRDefault="00763BD0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E37F1">
              <w:rPr>
                <w:sz w:val="18"/>
                <w:szCs w:val="18"/>
              </w:rPr>
              <w:t>0,0</w:t>
            </w:r>
          </w:p>
          <w:p w14:paraId="1E7FA7C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54AE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D26405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E9EE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2A2DD" w14:textId="0BDC2E09" w:rsidR="008E37F1" w:rsidRDefault="00763BD0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E37F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D2D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CA60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94AE8" w14:textId="1BA0D9F7" w:rsidR="008E37F1" w:rsidRDefault="00B32E0E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505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B785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1DED4FF0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90397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B5F1F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котина</w:t>
            </w:r>
          </w:p>
          <w:p w14:paraId="717CE2A1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на </w:t>
            </w:r>
          </w:p>
          <w:p w14:paraId="5F0F276F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8AB5B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2C0B0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026F8BA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0220DAC8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4175CAA7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5EEC31A6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26399B00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0AFC25D8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064496F4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105FCD0F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77B0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Индивид</w:t>
            </w:r>
          </w:p>
          <w:p w14:paraId="31DE8077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3FF333CA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7016AF10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5)</w:t>
            </w:r>
          </w:p>
          <w:p w14:paraId="3146DB1F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0650F3BB" w14:textId="095226B4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9F4931">
              <w:rPr>
                <w:color w:val="000000" w:themeColor="text1"/>
                <w:sz w:val="18"/>
                <w:szCs w:val="18"/>
              </w:rPr>
              <w:t xml:space="preserve"> совм  </w:t>
            </w:r>
          </w:p>
          <w:p w14:paraId="4DA21E2B" w14:textId="77777777" w:rsidR="009F4931" w:rsidRDefault="009F493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6AA2FAA3" w14:textId="3E654202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2)</w:t>
            </w:r>
          </w:p>
          <w:p w14:paraId="097637C7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2)</w:t>
            </w:r>
          </w:p>
          <w:p w14:paraId="17468ABD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0845260B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11C02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1200,0</w:t>
            </w:r>
          </w:p>
          <w:p w14:paraId="742C526A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6362969B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583899F0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213,6</w:t>
            </w:r>
          </w:p>
          <w:p w14:paraId="0E768008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731A5F56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55C85B6E" w14:textId="719D662A" w:rsidR="008E37F1" w:rsidRPr="00611C17" w:rsidRDefault="009F4931" w:rsidP="008E37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1</w:t>
            </w:r>
          </w:p>
          <w:p w14:paraId="0268681A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7A6E5873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71,5</w:t>
            </w:r>
          </w:p>
          <w:p w14:paraId="76443E05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</w:p>
          <w:p w14:paraId="330C3B88" w14:textId="77777777" w:rsidR="008E37F1" w:rsidRPr="00611C17" w:rsidRDefault="008E37F1" w:rsidP="008E37F1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491A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652EF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EC80F5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C01C41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CB9EF6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09E1498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B88BAC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730B10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37C39C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FC186B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E5B262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D46FA1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5CB40D0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256C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8342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5EC3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5278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AE6AC" w14:textId="0FD8B820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0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032E5" w14:textId="57711D2E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потечный кредит, доход от продажи квартиры</w:t>
            </w:r>
          </w:p>
        </w:tc>
      </w:tr>
      <w:tr w:rsidR="008E37F1" w14:paraId="2CCD26EB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06E60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71797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0D6F7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3BD2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4CBC7D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EAB6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55C21A55" w14:textId="71113CB4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9F4931">
              <w:rPr>
                <w:sz w:val="18"/>
                <w:szCs w:val="18"/>
              </w:rPr>
              <w:t>совм</w:t>
            </w:r>
          </w:p>
          <w:p w14:paraId="12790427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7A0F468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D020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14:paraId="47D30AD3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6532369" w14:textId="7AFB6914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360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6098C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8D2783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D1D84" w14:textId="08AF11C9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79D97" w14:textId="3F4A12D4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320C6" w14:textId="17C11B72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D223F" w14:textId="7ED39A29" w:rsidR="008E37F1" w:rsidRPr="009F493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жо </w:t>
            </w:r>
            <w:r>
              <w:rPr>
                <w:sz w:val="18"/>
                <w:szCs w:val="18"/>
                <w:lang w:val="en-US"/>
              </w:rPr>
              <w:t>BOXER</w:t>
            </w:r>
            <w:r>
              <w:rPr>
                <w:sz w:val="18"/>
                <w:szCs w:val="18"/>
              </w:rPr>
              <w:t>,2013</w:t>
            </w:r>
            <w:r w:rsidR="009F4931">
              <w:rPr>
                <w:sz w:val="18"/>
                <w:szCs w:val="18"/>
              </w:rPr>
              <w:t xml:space="preserve">, Тойота </w:t>
            </w:r>
            <w:r w:rsidR="009F4931">
              <w:rPr>
                <w:sz w:val="18"/>
                <w:szCs w:val="18"/>
                <w:lang w:val="en-US"/>
              </w:rPr>
              <w:t>RAV 4</w:t>
            </w:r>
            <w:r w:rsidR="009F4931">
              <w:rPr>
                <w:sz w:val="18"/>
                <w:szCs w:val="18"/>
              </w:rPr>
              <w:t>, 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7AE51" w14:textId="2FB9291D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734AF" w14:textId="383F77DF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, кредитные средства</w:t>
            </w:r>
          </w:p>
        </w:tc>
      </w:tr>
      <w:tr w:rsidR="008E37F1" w14:paraId="532E86AF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ADD43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72FA7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BEB1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7A26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4BD643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9766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5601308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06AE96D7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2DD5EA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49DA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14:paraId="47A20FD3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F45F5E8" w14:textId="350AD802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7A07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D3F79C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DCED13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E32DA" w14:textId="6646A261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1D4A6" w14:textId="3ED04565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7BD19" w14:textId="57030B95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E24E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B5E74" w14:textId="7BDF3CDE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37790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0B13C083" w14:textId="77777777" w:rsidTr="00313349">
        <w:trPr>
          <w:gridAfter w:val="1"/>
          <w:wAfter w:w="60" w:type="dxa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CA5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BE1CA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1E417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81AC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B88F92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AF60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054C5E0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5DC102D2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0961F6B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0206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14:paraId="792771F8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94C2888" w14:textId="61ED0B72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BE9E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0956E7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657ABD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FFDA0" w14:textId="5063B15D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661B360" w14:textId="2AE02F71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3CA79" w14:textId="7588D37F" w:rsidR="008E37F1" w:rsidRPr="003D727C" w:rsidRDefault="009F4931" w:rsidP="009F49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A1899" w14:textId="1D2699FD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E708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F1DA4" w14:textId="7AB83D51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1046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18873002" w14:textId="77777777" w:rsidTr="00313349">
        <w:trPr>
          <w:gridAfter w:val="1"/>
          <w:wAfter w:w="60" w:type="dxa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1F2F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20D63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87B76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384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BADEB6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C3A1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3DBE3BC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14:paraId="4607576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2B18AD3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78A2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14:paraId="57EC01A3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407B3A4" w14:textId="2A3AB2FD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363D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9ABB1F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0098A0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1DCE1" w14:textId="6CEE3348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37A81" w14:textId="09325017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F8DBE" w14:textId="6A372A71" w:rsidR="008E37F1" w:rsidRPr="003D727C" w:rsidRDefault="009F4931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2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D749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D772C" w14:textId="6A5A6820" w:rsidR="008E37F1" w:rsidRDefault="009F493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1E26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1D600355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9851C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4487B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</w:t>
            </w:r>
          </w:p>
          <w:p w14:paraId="2DDD7133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14:paraId="234C7531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88D1A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F00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участок</w:t>
            </w:r>
          </w:p>
          <w:p w14:paraId="49CAA86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14:paraId="7EABE33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A6B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4F60D6D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511F6C9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D96DA2A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654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3,0</w:t>
            </w:r>
          </w:p>
          <w:p w14:paraId="2B057350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B2591D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14:paraId="3B58AD6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40179D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C587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9CAB6E2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0D6B3E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C14AF1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D64A9B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0754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EFDE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05998" w14:textId="77777777" w:rsidR="008E37F1" w:rsidRDefault="008E37F1" w:rsidP="008E37F1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9F6A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86E16" w14:textId="0020EA87" w:rsidR="008E37F1" w:rsidRDefault="00242643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324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420E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74E176D3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6CA88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AE670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73FE3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AC23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91D7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BDFC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5B4A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F79A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BBEF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A9AEB" w14:textId="77777777" w:rsidR="008E37F1" w:rsidRDefault="008E37F1" w:rsidP="008E37F1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60D40" w14:textId="77777777" w:rsidR="008E37F1" w:rsidRPr="002A77AB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 Cruiser 150</w:t>
            </w:r>
            <w:r>
              <w:rPr>
                <w:sz w:val="18"/>
                <w:szCs w:val="18"/>
              </w:rPr>
              <w:t>,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72EF6" w14:textId="284AAAB1" w:rsidR="008E37F1" w:rsidRDefault="00242643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83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15DA0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3FB68C54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8633C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39B89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омалайне Максим Александ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2AD16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7086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85AF27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415D51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DB7B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19DBCD3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B61C03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60180ED1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5FD460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4A68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0</w:t>
            </w:r>
          </w:p>
          <w:p w14:paraId="0624778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00A7FF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14:paraId="6DDCCFB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B1AAD20" w14:textId="50247062" w:rsidR="008E37F1" w:rsidRDefault="00D72F0F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07D4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826EF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5E8150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7CA8AF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05FF8F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DE3EA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5170F66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6777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2385E" w14:textId="0F9E003C" w:rsidR="008E37F1" w:rsidRDefault="00D72F0F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95F1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0EA5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,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BCDCC" w14:textId="24214DFE" w:rsidR="008E37F1" w:rsidRDefault="00D72F0F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1948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2E70D" w14:textId="2A717F6A" w:rsidR="008E37F1" w:rsidRDefault="00D72F0F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средства от продажи квартиры</w:t>
            </w:r>
          </w:p>
        </w:tc>
      </w:tr>
      <w:tr w:rsidR="008E37F1" w14:paraId="4A1E398D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324B9B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B5205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68C6A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5AF6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7B83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4260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3858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7564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4C1E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F56B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E933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315B9" w14:textId="4EE04122" w:rsidR="008E37F1" w:rsidRDefault="00D72F0F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71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54B7F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361688DD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92BE1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2AF4E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BF2F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5C1D4" w14:textId="616411B5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9CDD6" w14:textId="570832BB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A7331" w14:textId="708F11F0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20095" w14:textId="3BB01481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D2F9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891E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2D63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FC5E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8204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B638A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722E084B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8D570F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1ACF2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4993A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733B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DD4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2B2E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5E27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CEE6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3C29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CB90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4094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4D5A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5B1A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0338C8" w14:paraId="3B3E5EAB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012C44" w14:textId="77777777" w:rsidR="000338C8" w:rsidRDefault="000338C8" w:rsidP="00033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C12D5" w14:textId="77777777" w:rsidR="000338C8" w:rsidRPr="00D72F0F" w:rsidRDefault="000338C8" w:rsidP="000338C8">
            <w:pPr>
              <w:jc w:val="both"/>
              <w:rPr>
                <w:color w:val="FF0000"/>
                <w:sz w:val="18"/>
                <w:szCs w:val="18"/>
              </w:rPr>
            </w:pPr>
            <w:r w:rsidRPr="0061027B">
              <w:rPr>
                <w:sz w:val="18"/>
                <w:szCs w:val="18"/>
              </w:rPr>
              <w:t>Филоненко Виталий Андрее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B3F09" w14:textId="77777777" w:rsidR="000338C8" w:rsidRPr="00CD4E0A" w:rsidRDefault="000338C8" w:rsidP="000338C8">
            <w:pPr>
              <w:rPr>
                <w:sz w:val="18"/>
                <w:szCs w:val="18"/>
              </w:rPr>
            </w:pPr>
            <w:r w:rsidRPr="00CD4E0A">
              <w:rPr>
                <w:sz w:val="18"/>
                <w:szCs w:val="18"/>
              </w:rPr>
              <w:t>глава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E04F4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0BF75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DDBE6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9CBB6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8F810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14:paraId="5D912380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14:paraId="240BCD5A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1C617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14:paraId="51A95CBC" w14:textId="77777777" w:rsidR="000338C8" w:rsidRDefault="000338C8" w:rsidP="000338C8">
            <w:pPr>
              <w:rPr>
                <w:sz w:val="18"/>
                <w:szCs w:val="18"/>
              </w:rPr>
            </w:pPr>
          </w:p>
          <w:p w14:paraId="69578637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4D7BA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94DC0D" w14:textId="77777777" w:rsidR="000338C8" w:rsidRDefault="000338C8" w:rsidP="000338C8">
            <w:pPr>
              <w:rPr>
                <w:sz w:val="18"/>
                <w:szCs w:val="18"/>
              </w:rPr>
            </w:pPr>
          </w:p>
          <w:p w14:paraId="60CAC4A0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60929" w14:textId="6D0F7D7D" w:rsidR="000338C8" w:rsidRPr="003D727C" w:rsidRDefault="003D727C" w:rsidP="000338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A5E55" w14:textId="390F67C8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137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1C710" w14:textId="77777777" w:rsidR="000338C8" w:rsidRDefault="000338C8" w:rsidP="000338C8">
            <w:pPr>
              <w:rPr>
                <w:sz w:val="18"/>
                <w:szCs w:val="18"/>
              </w:rPr>
            </w:pPr>
          </w:p>
        </w:tc>
      </w:tr>
      <w:tr w:rsidR="000338C8" w14:paraId="1D57E8FD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2A641" w14:textId="77777777" w:rsidR="000338C8" w:rsidRDefault="000338C8" w:rsidP="000338C8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0E72D" w14:textId="77777777" w:rsidR="000338C8" w:rsidRDefault="000338C8" w:rsidP="000338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81D6" w14:textId="77777777" w:rsidR="000338C8" w:rsidRDefault="000338C8" w:rsidP="000338C8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EDC70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61B8B88" w14:textId="77777777" w:rsidR="000338C8" w:rsidRDefault="000338C8" w:rsidP="000338C8">
            <w:pPr>
              <w:rPr>
                <w:sz w:val="18"/>
                <w:szCs w:val="18"/>
              </w:rPr>
            </w:pPr>
          </w:p>
          <w:p w14:paraId="29C4A7E4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</w:t>
            </w:r>
          </w:p>
          <w:p w14:paraId="7869943E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14:paraId="0568F421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A5528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  <w:p w14:paraId="585197BA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4D369D40" w14:textId="77777777" w:rsidR="000338C8" w:rsidRDefault="000338C8" w:rsidP="000338C8">
            <w:pPr>
              <w:rPr>
                <w:sz w:val="18"/>
                <w:szCs w:val="18"/>
              </w:rPr>
            </w:pPr>
          </w:p>
          <w:p w14:paraId="433B828E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6769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  <w:p w14:paraId="3FE82194" w14:textId="77777777" w:rsidR="000338C8" w:rsidRDefault="000338C8" w:rsidP="000338C8">
            <w:pPr>
              <w:rPr>
                <w:sz w:val="18"/>
                <w:szCs w:val="18"/>
              </w:rPr>
            </w:pPr>
          </w:p>
          <w:p w14:paraId="475CFCF6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14:paraId="55614D2C" w14:textId="77777777" w:rsidR="000338C8" w:rsidRDefault="000338C8" w:rsidP="000338C8">
            <w:pPr>
              <w:rPr>
                <w:sz w:val="18"/>
                <w:szCs w:val="18"/>
              </w:rPr>
            </w:pPr>
          </w:p>
          <w:p w14:paraId="10DA68BB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075F2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E99E9B" w14:textId="77777777" w:rsidR="000338C8" w:rsidRDefault="000338C8" w:rsidP="000338C8">
            <w:pPr>
              <w:rPr>
                <w:sz w:val="18"/>
                <w:szCs w:val="18"/>
              </w:rPr>
            </w:pPr>
          </w:p>
          <w:p w14:paraId="6176640B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E8DBA1" w14:textId="77777777" w:rsidR="000338C8" w:rsidRDefault="000338C8" w:rsidP="000338C8">
            <w:pPr>
              <w:rPr>
                <w:sz w:val="18"/>
                <w:szCs w:val="18"/>
              </w:rPr>
            </w:pPr>
          </w:p>
          <w:p w14:paraId="213E7CF7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CE286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B23DF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BD8C8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86864" w14:textId="77777777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9A836" w14:textId="56A46959" w:rsidR="000338C8" w:rsidRDefault="000338C8" w:rsidP="00033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70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D7F7" w14:textId="77777777" w:rsidR="000338C8" w:rsidRDefault="000338C8" w:rsidP="000338C8">
            <w:pPr>
              <w:rPr>
                <w:sz w:val="18"/>
                <w:szCs w:val="18"/>
              </w:rPr>
            </w:pPr>
          </w:p>
        </w:tc>
      </w:tr>
      <w:tr w:rsidR="008E37F1" w14:paraId="019D8A5C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1E59C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27841" w14:textId="77777777" w:rsidR="008E37F1" w:rsidRPr="005D457B" w:rsidRDefault="008E37F1" w:rsidP="008E37F1">
            <w:pPr>
              <w:jc w:val="both"/>
              <w:rPr>
                <w:sz w:val="18"/>
                <w:szCs w:val="18"/>
              </w:rPr>
            </w:pPr>
            <w:r w:rsidRPr="005D457B">
              <w:rPr>
                <w:sz w:val="18"/>
                <w:szCs w:val="18"/>
              </w:rPr>
              <w:t>Хокконен Андрей Александ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BFC47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14:paraId="22B9FF2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DEFA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7E5ECE5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F6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  <w:p w14:paraId="6960924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  <w:p w14:paraId="38D94115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2837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,0</w:t>
            </w:r>
          </w:p>
          <w:p w14:paraId="52996476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1AFD79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14:paraId="31EF71AF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9E923A3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8EE9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B70B66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63D266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6981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9360C1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B993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,0</w:t>
            </w:r>
          </w:p>
          <w:p w14:paraId="25B297CC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F76306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B70E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962795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8792950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2C604" w14:textId="77777777" w:rsidR="008E37F1" w:rsidRPr="005D457B" w:rsidRDefault="008E37F1" w:rsidP="008E37F1">
            <w:pPr>
              <w:rPr>
                <w:sz w:val="18"/>
                <w:szCs w:val="18"/>
              </w:rPr>
            </w:pPr>
            <w:r w:rsidRPr="005D457B">
              <w:rPr>
                <w:sz w:val="18"/>
                <w:szCs w:val="18"/>
              </w:rPr>
              <w:t>Мерседес Бенц 200,19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36D2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E778F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311E0B4D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C188F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6F346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FAFA8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270B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BB8A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8E9F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575A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EC92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8B0D1" w14:textId="3A8C41B4" w:rsidR="008E37F1" w:rsidRDefault="00B77EA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42A4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7A6C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64C8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3ADC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0C5ADF62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A44D4E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69C5B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8FB92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7BF7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94E9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4949B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D5D7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7D80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8568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CFAF2" w14:textId="1DB29924" w:rsidR="008E37F1" w:rsidRDefault="00B77EA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3F7B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2431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420D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BE7D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352090FA" w14:textId="7777777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85AC4" w14:textId="77777777" w:rsidR="008E37F1" w:rsidRDefault="008E37F1" w:rsidP="008E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ED278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ай Людмила Аркад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D0117" w14:textId="77777777" w:rsidR="008E37F1" w:rsidRDefault="008E37F1" w:rsidP="008E37F1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 xml:space="preserve">депутат совета депутатов Гатчинского </w:t>
            </w:r>
            <w:r w:rsidRPr="00CB0C2B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F8B5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6812A84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FAEA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.</w:t>
            </w:r>
          </w:p>
          <w:p w14:paraId="706BE8DF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4A38E5A1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76D1B9A8" w14:textId="546BE4E4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4B9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2,0</w:t>
            </w:r>
          </w:p>
          <w:p w14:paraId="467D509A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18977939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5089EEDF" w14:textId="03CE336C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DD36D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FC4E472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57B8A25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3F7CE02D" w14:textId="06124206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0F47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14:paraId="039E6194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6E122C0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A2FEA6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02D9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1</w:t>
            </w:r>
          </w:p>
          <w:p w14:paraId="1D47FBAB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11DB5ABC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5821A7DC" w14:textId="6D8E944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85,0</w:t>
            </w:r>
          </w:p>
          <w:p w14:paraId="1E3190FE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1AE0A9F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0F578B2C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6E943397" w14:textId="6CDA5764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  <w:p w14:paraId="468C2775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29A3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2A78002F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540F86F9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6F73A465" w14:textId="58ABDB79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4276A42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F956E70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1ABC8D41" w14:textId="77777777" w:rsidR="00C935AF" w:rsidRDefault="00C935AF" w:rsidP="008E37F1">
            <w:pPr>
              <w:rPr>
                <w:sz w:val="18"/>
                <w:szCs w:val="18"/>
              </w:rPr>
            </w:pPr>
          </w:p>
          <w:p w14:paraId="5C84A145" w14:textId="12BA9396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72BAEE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CD4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FC09B" w14:textId="5DE0263C" w:rsidR="008E37F1" w:rsidRDefault="00C935AF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284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CF3C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  <w:tr w:rsidR="008E37F1" w14:paraId="0184EE39" w14:textId="7777777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69A71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3FAFCD" w14:textId="77777777" w:rsidR="008E37F1" w:rsidRDefault="008E37F1" w:rsidP="008E37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821A4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F6611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273BA40C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6111C3A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974BBE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E5A71A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6E57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7F5ED3B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73EDBFA4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2DDE99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16573F2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C1F0B06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6AAB7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  <w:p w14:paraId="3AFFF789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8C8206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14:paraId="0090F7C1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47D47C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  <w:p w14:paraId="6537A4FD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22C16158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021D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8E024A1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9EA0C62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E9C18C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CB30FAC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6CFE0B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C5ACD8E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C8719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4277AA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9988DAA" w14:textId="643B6CC0" w:rsidR="008E37F1" w:rsidRDefault="00CB4B28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F936B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,0</w:t>
            </w:r>
          </w:p>
          <w:p w14:paraId="65472F7C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76F58A0D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50E04C3F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14:paraId="0BE89118" w14:textId="77777777" w:rsidR="00CB4B28" w:rsidRDefault="00CB4B28" w:rsidP="008E37F1">
            <w:pPr>
              <w:rPr>
                <w:sz w:val="18"/>
                <w:szCs w:val="18"/>
              </w:rPr>
            </w:pPr>
          </w:p>
          <w:p w14:paraId="44BE050A" w14:textId="6CD8D5DA" w:rsidR="00CB4B28" w:rsidRDefault="00CB4B28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43543" w14:textId="77777777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0C2302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3CA7CB22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0C28B52A" w14:textId="5590EEE0" w:rsidR="008E37F1" w:rsidRDefault="008E37F1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28E9C2" w14:textId="209C7DE9" w:rsidR="00CB4B28" w:rsidRDefault="00CB4B28" w:rsidP="008E37F1">
            <w:pPr>
              <w:rPr>
                <w:sz w:val="18"/>
                <w:szCs w:val="18"/>
              </w:rPr>
            </w:pPr>
          </w:p>
          <w:p w14:paraId="2E972398" w14:textId="0B90752C" w:rsidR="00CB4B28" w:rsidRDefault="00CB4B28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BACF9F" w14:textId="77777777" w:rsidR="008E37F1" w:rsidRDefault="008E37F1" w:rsidP="008E37F1">
            <w:pPr>
              <w:rPr>
                <w:sz w:val="18"/>
                <w:szCs w:val="18"/>
              </w:rPr>
            </w:pPr>
          </w:p>
          <w:p w14:paraId="69BBC58D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6944D" w14:textId="064E2272" w:rsidR="008E37F1" w:rsidRPr="003D727C" w:rsidRDefault="003D727C" w:rsidP="008E37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44543" w14:textId="055FF8FD" w:rsidR="008E37F1" w:rsidRDefault="00CB4B28" w:rsidP="008E3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491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1D568" w14:textId="77777777" w:rsidR="008E37F1" w:rsidRDefault="008E37F1" w:rsidP="008E37F1">
            <w:pPr>
              <w:rPr>
                <w:sz w:val="18"/>
                <w:szCs w:val="18"/>
              </w:rPr>
            </w:pPr>
          </w:p>
        </w:tc>
      </w:tr>
    </w:tbl>
    <w:p w14:paraId="63B3A259" w14:textId="77777777" w:rsidR="00CB0C5A" w:rsidRPr="00592F8F" w:rsidRDefault="00CB0C5A" w:rsidP="00A330B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CB0C5A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B01A" w14:textId="77777777" w:rsidR="00850ED0" w:rsidRDefault="00850ED0" w:rsidP="003F0005">
      <w:r>
        <w:separator/>
      </w:r>
    </w:p>
  </w:endnote>
  <w:endnote w:type="continuationSeparator" w:id="0">
    <w:p w14:paraId="2E1C9AA0" w14:textId="77777777" w:rsidR="00850ED0" w:rsidRDefault="00850ED0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398F" w14:textId="77777777" w:rsidR="00850ED0" w:rsidRDefault="00850ED0" w:rsidP="003F0005">
      <w:r>
        <w:separator/>
      </w:r>
    </w:p>
  </w:footnote>
  <w:footnote w:type="continuationSeparator" w:id="0">
    <w:p w14:paraId="3C7F8F9B" w14:textId="77777777" w:rsidR="00850ED0" w:rsidRDefault="00850ED0" w:rsidP="003F0005">
      <w:r>
        <w:continuationSeparator/>
      </w:r>
    </w:p>
  </w:footnote>
  <w:footnote w:id="1">
    <w:p w14:paraId="081166BA" w14:textId="77777777" w:rsidR="0026783B" w:rsidRDefault="0026783B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14:paraId="1E9E91EA" w14:textId="77777777" w:rsidR="0026783B" w:rsidRDefault="0026783B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E0"/>
    <w:rsid w:val="00005BD9"/>
    <w:rsid w:val="00006117"/>
    <w:rsid w:val="00010D42"/>
    <w:rsid w:val="00010FD2"/>
    <w:rsid w:val="000238E7"/>
    <w:rsid w:val="000338C8"/>
    <w:rsid w:val="000374C6"/>
    <w:rsid w:val="00050023"/>
    <w:rsid w:val="00050702"/>
    <w:rsid w:val="00053BF9"/>
    <w:rsid w:val="00066369"/>
    <w:rsid w:val="00075442"/>
    <w:rsid w:val="00082EBB"/>
    <w:rsid w:val="00085388"/>
    <w:rsid w:val="00097922"/>
    <w:rsid w:val="000A511E"/>
    <w:rsid w:val="000B2E8C"/>
    <w:rsid w:val="000D6CA2"/>
    <w:rsid w:val="000F74D6"/>
    <w:rsid w:val="00102B19"/>
    <w:rsid w:val="001125A2"/>
    <w:rsid w:val="00115BC3"/>
    <w:rsid w:val="00122143"/>
    <w:rsid w:val="00122EAF"/>
    <w:rsid w:val="0013186B"/>
    <w:rsid w:val="0014450E"/>
    <w:rsid w:val="001616B5"/>
    <w:rsid w:val="00161737"/>
    <w:rsid w:val="00180620"/>
    <w:rsid w:val="00192549"/>
    <w:rsid w:val="00197D8D"/>
    <w:rsid w:val="001A2B6C"/>
    <w:rsid w:val="001E0D30"/>
    <w:rsid w:val="001F6697"/>
    <w:rsid w:val="001F762D"/>
    <w:rsid w:val="00213916"/>
    <w:rsid w:val="00225919"/>
    <w:rsid w:val="00227393"/>
    <w:rsid w:val="00233F82"/>
    <w:rsid w:val="00242643"/>
    <w:rsid w:val="00247942"/>
    <w:rsid w:val="00250D47"/>
    <w:rsid w:val="0026783B"/>
    <w:rsid w:val="002735B8"/>
    <w:rsid w:val="002779BC"/>
    <w:rsid w:val="00285CD7"/>
    <w:rsid w:val="00296C81"/>
    <w:rsid w:val="002A302A"/>
    <w:rsid w:val="002C0CAF"/>
    <w:rsid w:val="002D0D25"/>
    <w:rsid w:val="002D2EC9"/>
    <w:rsid w:val="002D37BD"/>
    <w:rsid w:val="002D4340"/>
    <w:rsid w:val="002F7C68"/>
    <w:rsid w:val="00313349"/>
    <w:rsid w:val="00325860"/>
    <w:rsid w:val="0034034C"/>
    <w:rsid w:val="00344D7F"/>
    <w:rsid w:val="003465CA"/>
    <w:rsid w:val="00347628"/>
    <w:rsid w:val="00353FC9"/>
    <w:rsid w:val="00361B99"/>
    <w:rsid w:val="00383748"/>
    <w:rsid w:val="00384B75"/>
    <w:rsid w:val="003A0626"/>
    <w:rsid w:val="003A2B64"/>
    <w:rsid w:val="003B15F0"/>
    <w:rsid w:val="003B5154"/>
    <w:rsid w:val="003C24CF"/>
    <w:rsid w:val="003D0B2B"/>
    <w:rsid w:val="003D727C"/>
    <w:rsid w:val="003E4D85"/>
    <w:rsid w:val="003F0005"/>
    <w:rsid w:val="003F3005"/>
    <w:rsid w:val="004010A0"/>
    <w:rsid w:val="00401219"/>
    <w:rsid w:val="00406591"/>
    <w:rsid w:val="00407866"/>
    <w:rsid w:val="00424B39"/>
    <w:rsid w:val="00440A3C"/>
    <w:rsid w:val="0044419B"/>
    <w:rsid w:val="004468D0"/>
    <w:rsid w:val="004615EA"/>
    <w:rsid w:val="00461B7E"/>
    <w:rsid w:val="00467188"/>
    <w:rsid w:val="00467AD8"/>
    <w:rsid w:val="004713F0"/>
    <w:rsid w:val="004877EB"/>
    <w:rsid w:val="004D08F8"/>
    <w:rsid w:val="004D7473"/>
    <w:rsid w:val="00504BD2"/>
    <w:rsid w:val="0051175F"/>
    <w:rsid w:val="005366F9"/>
    <w:rsid w:val="0055080E"/>
    <w:rsid w:val="0055123F"/>
    <w:rsid w:val="005526BE"/>
    <w:rsid w:val="00565D58"/>
    <w:rsid w:val="00577999"/>
    <w:rsid w:val="005839B9"/>
    <w:rsid w:val="00592F8F"/>
    <w:rsid w:val="005A3A8E"/>
    <w:rsid w:val="005A4492"/>
    <w:rsid w:val="005B39DA"/>
    <w:rsid w:val="005B5356"/>
    <w:rsid w:val="005C32D2"/>
    <w:rsid w:val="005D457B"/>
    <w:rsid w:val="005D51D3"/>
    <w:rsid w:val="005F4FBE"/>
    <w:rsid w:val="00600792"/>
    <w:rsid w:val="00607E2C"/>
    <w:rsid w:val="0061027B"/>
    <w:rsid w:val="00612246"/>
    <w:rsid w:val="00630623"/>
    <w:rsid w:val="0065136A"/>
    <w:rsid w:val="00656D1C"/>
    <w:rsid w:val="006631D6"/>
    <w:rsid w:val="00676657"/>
    <w:rsid w:val="00682D0D"/>
    <w:rsid w:val="006A61B2"/>
    <w:rsid w:val="006B0AEE"/>
    <w:rsid w:val="006B25D7"/>
    <w:rsid w:val="006B7CE5"/>
    <w:rsid w:val="006C01FC"/>
    <w:rsid w:val="006D5C2B"/>
    <w:rsid w:val="006F1B09"/>
    <w:rsid w:val="0071264E"/>
    <w:rsid w:val="00715198"/>
    <w:rsid w:val="00720340"/>
    <w:rsid w:val="00727EA2"/>
    <w:rsid w:val="007413DF"/>
    <w:rsid w:val="00755FE1"/>
    <w:rsid w:val="00763BD0"/>
    <w:rsid w:val="00773B3A"/>
    <w:rsid w:val="00777319"/>
    <w:rsid w:val="007A130A"/>
    <w:rsid w:val="007B08B9"/>
    <w:rsid w:val="007B0A33"/>
    <w:rsid w:val="007B64F1"/>
    <w:rsid w:val="007C189E"/>
    <w:rsid w:val="007D54F0"/>
    <w:rsid w:val="008224C5"/>
    <w:rsid w:val="00830B49"/>
    <w:rsid w:val="008439DB"/>
    <w:rsid w:val="00850ED0"/>
    <w:rsid w:val="0085670F"/>
    <w:rsid w:val="008748F3"/>
    <w:rsid w:val="0088587D"/>
    <w:rsid w:val="008870EE"/>
    <w:rsid w:val="00897299"/>
    <w:rsid w:val="008D504B"/>
    <w:rsid w:val="008E37F1"/>
    <w:rsid w:val="008E6215"/>
    <w:rsid w:val="00902974"/>
    <w:rsid w:val="00921BED"/>
    <w:rsid w:val="0094346A"/>
    <w:rsid w:val="00960521"/>
    <w:rsid w:val="00962B98"/>
    <w:rsid w:val="00971900"/>
    <w:rsid w:val="00973A48"/>
    <w:rsid w:val="00993F8B"/>
    <w:rsid w:val="009A3EB6"/>
    <w:rsid w:val="009E2954"/>
    <w:rsid w:val="009E6248"/>
    <w:rsid w:val="009F4931"/>
    <w:rsid w:val="009F78D1"/>
    <w:rsid w:val="00A043FD"/>
    <w:rsid w:val="00A049D6"/>
    <w:rsid w:val="00A116F2"/>
    <w:rsid w:val="00A17696"/>
    <w:rsid w:val="00A21758"/>
    <w:rsid w:val="00A330B8"/>
    <w:rsid w:val="00A35BC2"/>
    <w:rsid w:val="00A4255E"/>
    <w:rsid w:val="00A568C3"/>
    <w:rsid w:val="00A625A5"/>
    <w:rsid w:val="00A77549"/>
    <w:rsid w:val="00A80C0A"/>
    <w:rsid w:val="00A812A8"/>
    <w:rsid w:val="00A86D9A"/>
    <w:rsid w:val="00A87CAC"/>
    <w:rsid w:val="00A91C7B"/>
    <w:rsid w:val="00AA3EC8"/>
    <w:rsid w:val="00AA6028"/>
    <w:rsid w:val="00AB0245"/>
    <w:rsid w:val="00AB0635"/>
    <w:rsid w:val="00AD4C14"/>
    <w:rsid w:val="00AE408A"/>
    <w:rsid w:val="00AF0C22"/>
    <w:rsid w:val="00AF2A3B"/>
    <w:rsid w:val="00B11B6B"/>
    <w:rsid w:val="00B32E0E"/>
    <w:rsid w:val="00B3304B"/>
    <w:rsid w:val="00B524D2"/>
    <w:rsid w:val="00B77EA1"/>
    <w:rsid w:val="00B80961"/>
    <w:rsid w:val="00B86839"/>
    <w:rsid w:val="00B90F98"/>
    <w:rsid w:val="00BA38E0"/>
    <w:rsid w:val="00BC6FD1"/>
    <w:rsid w:val="00BD08B3"/>
    <w:rsid w:val="00BE268D"/>
    <w:rsid w:val="00BE4030"/>
    <w:rsid w:val="00BF1C3C"/>
    <w:rsid w:val="00C04347"/>
    <w:rsid w:val="00C15BA3"/>
    <w:rsid w:val="00C420E9"/>
    <w:rsid w:val="00C42DCD"/>
    <w:rsid w:val="00C452F2"/>
    <w:rsid w:val="00C52BE6"/>
    <w:rsid w:val="00C60A66"/>
    <w:rsid w:val="00C60B60"/>
    <w:rsid w:val="00C66C3A"/>
    <w:rsid w:val="00C72F47"/>
    <w:rsid w:val="00C75473"/>
    <w:rsid w:val="00C76115"/>
    <w:rsid w:val="00C81AC6"/>
    <w:rsid w:val="00C866E0"/>
    <w:rsid w:val="00C935AF"/>
    <w:rsid w:val="00CA5D83"/>
    <w:rsid w:val="00CA7533"/>
    <w:rsid w:val="00CB0C5A"/>
    <w:rsid w:val="00CB2E87"/>
    <w:rsid w:val="00CB4B28"/>
    <w:rsid w:val="00CB742D"/>
    <w:rsid w:val="00CC0B22"/>
    <w:rsid w:val="00CD0526"/>
    <w:rsid w:val="00CD1776"/>
    <w:rsid w:val="00CD1DE2"/>
    <w:rsid w:val="00CD4E0A"/>
    <w:rsid w:val="00CE7B63"/>
    <w:rsid w:val="00D20A5C"/>
    <w:rsid w:val="00D20FAA"/>
    <w:rsid w:val="00D229FF"/>
    <w:rsid w:val="00D27421"/>
    <w:rsid w:val="00D4670A"/>
    <w:rsid w:val="00D703C4"/>
    <w:rsid w:val="00D70FCC"/>
    <w:rsid w:val="00D72F0F"/>
    <w:rsid w:val="00D74867"/>
    <w:rsid w:val="00D77B91"/>
    <w:rsid w:val="00D85128"/>
    <w:rsid w:val="00D90126"/>
    <w:rsid w:val="00D96ED3"/>
    <w:rsid w:val="00DB12A5"/>
    <w:rsid w:val="00DD7C64"/>
    <w:rsid w:val="00DE0D42"/>
    <w:rsid w:val="00DE3F27"/>
    <w:rsid w:val="00DF1999"/>
    <w:rsid w:val="00DF4141"/>
    <w:rsid w:val="00DF4AB9"/>
    <w:rsid w:val="00DF6E95"/>
    <w:rsid w:val="00E13B76"/>
    <w:rsid w:val="00E144F4"/>
    <w:rsid w:val="00E504EF"/>
    <w:rsid w:val="00E62529"/>
    <w:rsid w:val="00E63516"/>
    <w:rsid w:val="00E94EDA"/>
    <w:rsid w:val="00E96644"/>
    <w:rsid w:val="00EA0421"/>
    <w:rsid w:val="00EA18EA"/>
    <w:rsid w:val="00EB493E"/>
    <w:rsid w:val="00EB6C93"/>
    <w:rsid w:val="00EC254B"/>
    <w:rsid w:val="00ED5B1D"/>
    <w:rsid w:val="00EE2C1C"/>
    <w:rsid w:val="00EE46B0"/>
    <w:rsid w:val="00EF0214"/>
    <w:rsid w:val="00F015F8"/>
    <w:rsid w:val="00F05EC6"/>
    <w:rsid w:val="00F20984"/>
    <w:rsid w:val="00F25645"/>
    <w:rsid w:val="00F30E43"/>
    <w:rsid w:val="00F341B3"/>
    <w:rsid w:val="00F37543"/>
    <w:rsid w:val="00F42A75"/>
    <w:rsid w:val="00F526AB"/>
    <w:rsid w:val="00FA52B0"/>
    <w:rsid w:val="00FB0E87"/>
    <w:rsid w:val="00FB7BDD"/>
    <w:rsid w:val="00FD6125"/>
    <w:rsid w:val="00FE02A6"/>
    <w:rsid w:val="00FE169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477E1"/>
  <w15:docId w15:val="{D55D934E-1B3B-4FB5-AC0A-F529931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7B5-8497-4DF7-9C06-57444F8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750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depgmr07@yandex.ru</cp:lastModifiedBy>
  <cp:revision>72</cp:revision>
  <cp:lastPrinted>2020-08-13T13:12:00Z</cp:lastPrinted>
  <dcterms:created xsi:type="dcterms:W3CDTF">2021-05-12T07:36:00Z</dcterms:created>
  <dcterms:modified xsi:type="dcterms:W3CDTF">2021-05-18T12:27:00Z</dcterms:modified>
</cp:coreProperties>
</file>